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5F4D" w14:textId="039E6B08" w:rsidR="0078088F" w:rsidRDefault="00D7503A" w:rsidP="00594523">
      <w:pPr>
        <w:rPr>
          <w:rFonts w:ascii="Cadman" w:hAnsi="Cadman"/>
        </w:rPr>
      </w:pPr>
      <w:r>
        <w:rPr>
          <w:rFonts w:ascii="Cadman" w:hAnsi="Cad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557E8" wp14:editId="3717EBE6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4495800" cy="11963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EDF62" w14:textId="4442739D" w:rsidR="00643D95" w:rsidRPr="004F5618" w:rsidRDefault="00643D95" w:rsidP="0094581C">
                            <w:pPr>
                              <w:jc w:val="center"/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</w:pPr>
                            <w:r w:rsidRPr="004F5618"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t xml:space="preserve">If you require this form in larger print or need assistance with completing this application, please contact the CAPITAL Office on: </w:t>
                            </w:r>
                            <w:r w:rsidR="0094581C" w:rsidRPr="004F5618"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br/>
                            </w:r>
                            <w:r w:rsidRPr="004F5618"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t xml:space="preserve">01243 </w:t>
                            </w:r>
                            <w:r w:rsidR="0094581C" w:rsidRPr="004F5618"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t>8696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557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0.1pt;width:354pt;height:94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" fillcolor="white [3201]" stroked="f" strokeweight=".5pt">
                <v:textbox>
                  <w:txbxContent>
                    <w:p w14:paraId="000EDF62" w14:textId="4442739D" w:rsidR="00643D95" w:rsidRPr="004F5618" w:rsidRDefault="00643D95" w:rsidP="0094581C">
                      <w:pPr>
                        <w:jc w:val="center"/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</w:pPr>
                      <w:r w:rsidRPr="004F5618"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t xml:space="preserve">If you require this form in larger print or need assistance with completing this application, please contact the CAPITAL Office on: </w:t>
                      </w:r>
                      <w:r w:rsidR="0094581C" w:rsidRPr="004F5618"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br/>
                      </w:r>
                      <w:r w:rsidRPr="004F5618"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t xml:space="preserve">01243 </w:t>
                      </w:r>
                      <w:r w:rsidR="0094581C" w:rsidRPr="004F5618"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t>8696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523">
        <w:rPr>
          <w:rFonts w:ascii="Cadman" w:hAnsi="Cad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F975D" wp14:editId="7B9F7637">
                <wp:simplePos x="0" y="0"/>
                <wp:positionH relativeFrom="margin">
                  <wp:posOffset>880745</wp:posOffset>
                </wp:positionH>
                <wp:positionV relativeFrom="paragraph">
                  <wp:posOffset>-419100</wp:posOffset>
                </wp:positionV>
                <wp:extent cx="3855720" cy="41529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01CB5" w14:textId="2269440A" w:rsidR="00594523" w:rsidRPr="00643D95" w:rsidRDefault="00594523">
                            <w:pPr>
                              <w:rPr>
                                <w:rFonts w:ascii="Cadman" w:hAnsi="Cadman"/>
                                <w:b/>
                                <w:bCs/>
                                <w:color w:val="0064FE"/>
                                <w:sz w:val="32"/>
                                <w:szCs w:val="32"/>
                              </w:rPr>
                            </w:pPr>
                            <w:r w:rsidRPr="00643D95">
                              <w:rPr>
                                <w:rFonts w:ascii="Cadman" w:hAnsi="Cadman"/>
                                <w:b/>
                                <w:bCs/>
                                <w:color w:val="0064FE"/>
                                <w:sz w:val="32"/>
                                <w:szCs w:val="32"/>
                              </w:rPr>
                              <w:t>Opening Doors to Mental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975D" id="Text Box 3" o:spid="_x0000_s1027" type="#_x0000_t202" style="position:absolute;margin-left:69.35pt;margin-top:-33pt;width:303.6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" fillcolor="white [3201]" stroked="f" strokeweight=".5pt">
                <v:textbox>
                  <w:txbxContent>
                    <w:p w14:paraId="2AB01CB5" w14:textId="2269440A" w:rsidR="00594523" w:rsidRPr="00643D95" w:rsidRDefault="00594523">
                      <w:pPr>
                        <w:rPr>
                          <w:rFonts w:ascii="Cadman" w:hAnsi="Cadman"/>
                          <w:b/>
                          <w:bCs/>
                          <w:color w:val="0064FE"/>
                          <w:sz w:val="32"/>
                          <w:szCs w:val="32"/>
                        </w:rPr>
                      </w:pPr>
                      <w:r w:rsidRPr="00643D95">
                        <w:rPr>
                          <w:rFonts w:ascii="Cadman" w:hAnsi="Cadman"/>
                          <w:b/>
                          <w:bCs/>
                          <w:color w:val="0064FE"/>
                          <w:sz w:val="32"/>
                          <w:szCs w:val="32"/>
                        </w:rPr>
                        <w:t>Opening Doors to Mental Wellbe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5362F" w14:textId="5AA4E97E" w:rsidR="00E1733B" w:rsidRDefault="00594523" w:rsidP="00594523">
      <w:pPr>
        <w:rPr>
          <w:rFonts w:ascii="Cadman" w:hAnsi="Cadman"/>
          <w:color w:val="2B2A5F"/>
        </w:rPr>
      </w:pPr>
      <w:r>
        <w:rPr>
          <w:rFonts w:ascii="Cadman" w:hAnsi="Cadman"/>
        </w:rPr>
        <w:br w:type="textWrapping" w:clear="all"/>
      </w:r>
    </w:p>
    <w:p w14:paraId="73640E8B" w14:textId="608ED9C3" w:rsidR="00643D95" w:rsidRPr="00643D95" w:rsidRDefault="00643D95" w:rsidP="00643D95">
      <w:pPr>
        <w:rPr>
          <w:rFonts w:ascii="Cadman" w:hAnsi="Cadman"/>
        </w:rPr>
      </w:pPr>
    </w:p>
    <w:tbl>
      <w:tblPr>
        <w:tblStyle w:val="TableGrid"/>
        <w:tblpPr w:leftFromText="180" w:rightFromText="180" w:vertAnchor="text" w:horzAnchor="page" w:tblpX="297" w:tblpY="181"/>
        <w:tblW w:w="11194" w:type="dxa"/>
        <w:tblLook w:val="04A0" w:firstRow="1" w:lastRow="0" w:firstColumn="1" w:lastColumn="0" w:noHBand="0" w:noVBand="1"/>
      </w:tblPr>
      <w:tblGrid>
        <w:gridCol w:w="9776"/>
        <w:gridCol w:w="1418"/>
      </w:tblGrid>
      <w:tr w:rsidR="0094581C" w14:paraId="079D7F0A" w14:textId="77777777" w:rsidTr="004F5618">
        <w:trPr>
          <w:trHeight w:val="312"/>
        </w:trPr>
        <w:tc>
          <w:tcPr>
            <w:tcW w:w="11194" w:type="dxa"/>
            <w:gridSpan w:val="2"/>
            <w:shd w:val="clear" w:color="auto" w:fill="9BCDFE"/>
          </w:tcPr>
          <w:p w14:paraId="671ABBA4" w14:textId="243D873D" w:rsidR="0094581C" w:rsidRPr="004F5618" w:rsidRDefault="0094581C" w:rsidP="0094581C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  <w:r w:rsidRPr="004F5618"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CAPITAL Membership is open to anyone who uses or has used mental health services in West Sussex.</w:t>
            </w:r>
          </w:p>
        </w:tc>
      </w:tr>
      <w:tr w:rsidR="0094581C" w14:paraId="149C7B78" w14:textId="77777777" w:rsidTr="004F5618">
        <w:trPr>
          <w:trHeight w:val="312"/>
        </w:trPr>
        <w:tc>
          <w:tcPr>
            <w:tcW w:w="9776" w:type="dxa"/>
          </w:tcPr>
          <w:p w14:paraId="7F8D4216" w14:textId="407CC46A" w:rsidR="0094581C" w:rsidRPr="004F5618" w:rsidRDefault="0094581C" w:rsidP="0094581C">
            <w:pPr>
              <w:tabs>
                <w:tab w:val="left" w:pos="5226"/>
              </w:tabs>
              <w:rPr>
                <w:rFonts w:ascii="Cadman" w:hAnsi="Cadman"/>
                <w:color w:val="2B2A5F"/>
              </w:rPr>
            </w:pPr>
            <w:r w:rsidRPr="004F5618">
              <w:rPr>
                <w:rFonts w:ascii="Cadman" w:hAnsi="Cadman"/>
                <w:color w:val="2B2A5F"/>
              </w:rPr>
              <w:t xml:space="preserve">I confirm </w:t>
            </w:r>
            <w:r w:rsidRPr="004F5618">
              <w:rPr>
                <w:rFonts w:ascii="Cadman" w:hAnsi="Cadman"/>
                <w:b/>
                <w:bCs/>
                <w:color w:val="2B2A5F"/>
              </w:rPr>
              <w:t xml:space="preserve">that I have </w:t>
            </w:r>
            <w:r w:rsidR="004F5618" w:rsidRPr="004F5618">
              <w:rPr>
                <w:rFonts w:ascii="Cadman" w:hAnsi="Cadman"/>
                <w:b/>
                <w:bCs/>
                <w:color w:val="2B2A5F"/>
              </w:rPr>
              <w:t>used</w:t>
            </w:r>
            <w:r w:rsidR="004F5618" w:rsidRPr="004F5618">
              <w:rPr>
                <w:rFonts w:ascii="Cadman" w:hAnsi="Cadman"/>
                <w:color w:val="2B2A5F"/>
              </w:rPr>
              <w:t xml:space="preserve"> Mental</w:t>
            </w:r>
            <w:r w:rsidRPr="004F5618">
              <w:rPr>
                <w:rFonts w:ascii="Cadman" w:hAnsi="Cadman"/>
                <w:color w:val="2B2A5F"/>
              </w:rPr>
              <w:t xml:space="preserve"> Health Services in West Sussex. </w:t>
            </w:r>
            <w:r w:rsidR="004F5618" w:rsidRPr="004F5618">
              <w:rPr>
                <w:rFonts w:ascii="Cadman" w:hAnsi="Cadman"/>
                <w:color w:val="2B2A5F"/>
              </w:rPr>
              <w:br/>
            </w:r>
          </w:p>
          <w:p w14:paraId="71103C09" w14:textId="1473FB4F" w:rsidR="004F5618" w:rsidRPr="004F5618" w:rsidRDefault="004F5618" w:rsidP="0094581C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 w:rsidRPr="004F5618">
              <w:rPr>
                <w:rFonts w:ascii="Cadman" w:hAnsi="Cadman"/>
                <w:b/>
                <w:bCs/>
                <w:color w:val="2B2A5F"/>
              </w:rPr>
              <w:t xml:space="preserve">Please tick the box the confirm. </w:t>
            </w:r>
          </w:p>
        </w:tc>
        <w:tc>
          <w:tcPr>
            <w:tcW w:w="1418" w:type="dxa"/>
          </w:tcPr>
          <w:p w14:paraId="16DC184A" w14:textId="51D53858" w:rsidR="0094581C" w:rsidRDefault="0094581C" w:rsidP="0094581C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</w:tbl>
    <w:p w14:paraId="2B2ADBF2" w14:textId="77777777" w:rsidR="004F5618" w:rsidRPr="00643D95" w:rsidRDefault="004F5618" w:rsidP="004F5618">
      <w:pPr>
        <w:rPr>
          <w:rFonts w:ascii="Cadman" w:hAnsi="Cadman"/>
        </w:rPr>
      </w:pPr>
    </w:p>
    <w:tbl>
      <w:tblPr>
        <w:tblStyle w:val="TableGrid"/>
        <w:tblpPr w:leftFromText="180" w:rightFromText="180" w:vertAnchor="text" w:horzAnchor="page" w:tblpX="297" w:tblpY="181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4F5618" w14:paraId="332E5F17" w14:textId="77777777" w:rsidTr="004065CA">
        <w:trPr>
          <w:trHeight w:val="312"/>
        </w:trPr>
        <w:tc>
          <w:tcPr>
            <w:tcW w:w="11194" w:type="dxa"/>
            <w:shd w:val="clear" w:color="auto" w:fill="9BCDFE"/>
          </w:tcPr>
          <w:p w14:paraId="2644A9AF" w14:textId="17437724" w:rsidR="004F5618" w:rsidRPr="004F5618" w:rsidRDefault="004F561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Please Print Your Full Name Below</w:t>
            </w:r>
          </w:p>
        </w:tc>
      </w:tr>
      <w:tr w:rsidR="004F5618" w14:paraId="0D9AE885" w14:textId="77777777" w:rsidTr="0066289A">
        <w:trPr>
          <w:trHeight w:val="312"/>
        </w:trPr>
        <w:tc>
          <w:tcPr>
            <w:tcW w:w="11194" w:type="dxa"/>
          </w:tcPr>
          <w:p w14:paraId="56BB0056" w14:textId="4D98655E" w:rsidR="004F5618" w:rsidRDefault="004F5618" w:rsidP="004F5618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6A75AD93" w14:textId="3F90C5DB" w:rsidR="004F5618" w:rsidRDefault="004F5618" w:rsidP="004F5618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30033A27" w14:textId="06DAAA9C" w:rsidR="004F5618" w:rsidRDefault="004F5618" w:rsidP="004F5618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0DCFDE3E" w14:textId="7A8DB382" w:rsidR="004F5618" w:rsidRDefault="004F5618" w:rsidP="004F5618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292C6AE7" w14:textId="77777777" w:rsidR="004F5618" w:rsidRDefault="004F5618" w:rsidP="004F5618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00C48124" w14:textId="6DB7DB62" w:rsidR="004F5618" w:rsidRDefault="004F5618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</w:tbl>
    <w:p w14:paraId="61A9CA58" w14:textId="1C14643E" w:rsidR="0094581C" w:rsidRPr="00643D95" w:rsidRDefault="0094581C" w:rsidP="00643D95">
      <w:pPr>
        <w:tabs>
          <w:tab w:val="left" w:pos="5226"/>
        </w:tabs>
        <w:rPr>
          <w:rFonts w:ascii="Cadman" w:hAnsi="Cadman"/>
        </w:rPr>
      </w:pPr>
    </w:p>
    <w:tbl>
      <w:tblPr>
        <w:tblStyle w:val="TableGrid"/>
        <w:tblpPr w:leftFromText="180" w:rightFromText="180" w:vertAnchor="text" w:horzAnchor="page" w:tblpX="297" w:tblpY="181"/>
        <w:tblW w:w="11397" w:type="dxa"/>
        <w:tblLook w:val="04A0" w:firstRow="1" w:lastRow="0" w:firstColumn="1" w:lastColumn="0" w:noHBand="0" w:noVBand="1"/>
      </w:tblPr>
      <w:tblGrid>
        <w:gridCol w:w="4239"/>
        <w:gridCol w:w="7158"/>
      </w:tblGrid>
      <w:tr w:rsidR="004F5618" w14:paraId="26D48C80" w14:textId="77777777" w:rsidTr="00DF1866">
        <w:trPr>
          <w:trHeight w:val="136"/>
        </w:trPr>
        <w:tc>
          <w:tcPr>
            <w:tcW w:w="4248" w:type="dxa"/>
            <w:shd w:val="clear" w:color="auto" w:fill="9BCDFE"/>
          </w:tcPr>
          <w:p w14:paraId="0886C6FA" w14:textId="3B670035" w:rsidR="004F5618" w:rsidRPr="00DF1866" w:rsidRDefault="00DF186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Please Print FULL Postal Address, Including Postcode</w:t>
            </w:r>
          </w:p>
        </w:tc>
        <w:tc>
          <w:tcPr>
            <w:tcW w:w="7182" w:type="dxa"/>
            <w:shd w:val="clear" w:color="auto" w:fill="auto"/>
          </w:tcPr>
          <w:p w14:paraId="24820360" w14:textId="77777777" w:rsidR="004F5618" w:rsidRDefault="004F561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  <w:p w14:paraId="5FF5FF88" w14:textId="4C2FA26D" w:rsidR="00DF1866" w:rsidRDefault="00DF186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  <w:p w14:paraId="5A771AD2" w14:textId="77777777" w:rsidR="00DF1866" w:rsidRDefault="00DF186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  <w:p w14:paraId="2082ECD0" w14:textId="77777777" w:rsidR="00DF1866" w:rsidRDefault="00DF186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  <w:p w14:paraId="7069D31A" w14:textId="77777777" w:rsidR="00DF1866" w:rsidRPr="004F5618" w:rsidRDefault="00DF186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</w:tc>
      </w:tr>
      <w:tr w:rsidR="004F5618" w14:paraId="4CE9026D" w14:textId="77777777" w:rsidTr="00DF1866">
        <w:trPr>
          <w:trHeight w:val="1193"/>
        </w:trPr>
        <w:tc>
          <w:tcPr>
            <w:tcW w:w="4248" w:type="dxa"/>
            <w:shd w:val="clear" w:color="auto" w:fill="9BCDFE"/>
          </w:tcPr>
          <w:p w14:paraId="0836B81C" w14:textId="6D9BECFF" w:rsidR="004F5618" w:rsidRDefault="00DF186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Landline Number, Including Area Code</w:t>
            </w:r>
          </w:p>
          <w:p w14:paraId="7F6448DA" w14:textId="5AF1C59B" w:rsidR="00DF1866" w:rsidRPr="00DF1866" w:rsidRDefault="00DF186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</w:p>
        </w:tc>
        <w:tc>
          <w:tcPr>
            <w:tcW w:w="7182" w:type="dxa"/>
            <w:shd w:val="clear" w:color="auto" w:fill="auto"/>
          </w:tcPr>
          <w:p w14:paraId="6CF9F997" w14:textId="59D1DA50" w:rsidR="00DF1866" w:rsidRPr="004F5618" w:rsidRDefault="00DF186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</w:tc>
      </w:tr>
      <w:tr w:rsidR="004F5618" w14:paraId="3243722B" w14:textId="77777777" w:rsidTr="00DF1866">
        <w:trPr>
          <w:trHeight w:val="136"/>
        </w:trPr>
        <w:tc>
          <w:tcPr>
            <w:tcW w:w="4248" w:type="dxa"/>
            <w:shd w:val="clear" w:color="auto" w:fill="9BCDFE"/>
          </w:tcPr>
          <w:p w14:paraId="1199EC0D" w14:textId="3AE05912" w:rsidR="004F5618" w:rsidRDefault="00DF186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Mobile Number</w:t>
            </w:r>
          </w:p>
          <w:p w14:paraId="4F71C9C0" w14:textId="3641B3C2" w:rsidR="00DF1866" w:rsidRPr="00DF1866" w:rsidRDefault="00DF186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</w:p>
        </w:tc>
        <w:tc>
          <w:tcPr>
            <w:tcW w:w="7182" w:type="dxa"/>
            <w:shd w:val="clear" w:color="auto" w:fill="auto"/>
          </w:tcPr>
          <w:p w14:paraId="220EF115" w14:textId="2E6763F0" w:rsidR="004F5618" w:rsidRPr="004F5618" w:rsidRDefault="004F561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</w:tc>
      </w:tr>
      <w:tr w:rsidR="00DF1866" w14:paraId="3EE52D8F" w14:textId="77777777" w:rsidTr="00DF1866">
        <w:trPr>
          <w:trHeight w:val="136"/>
        </w:trPr>
        <w:tc>
          <w:tcPr>
            <w:tcW w:w="4248" w:type="dxa"/>
            <w:shd w:val="clear" w:color="auto" w:fill="9BCDFE"/>
          </w:tcPr>
          <w:p w14:paraId="26184514" w14:textId="77777777" w:rsidR="00DF1866" w:rsidRDefault="00DF186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Email Address</w:t>
            </w:r>
          </w:p>
          <w:p w14:paraId="2D5F9DE1" w14:textId="0C1EE084" w:rsidR="00DF1866" w:rsidRPr="00DF1866" w:rsidRDefault="00DF186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</w:p>
        </w:tc>
        <w:tc>
          <w:tcPr>
            <w:tcW w:w="7182" w:type="dxa"/>
            <w:shd w:val="clear" w:color="auto" w:fill="auto"/>
          </w:tcPr>
          <w:p w14:paraId="60E6D667" w14:textId="77777777" w:rsidR="00DF1866" w:rsidRDefault="00DF186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  <w:p w14:paraId="522763E1" w14:textId="6A9D1370" w:rsidR="00DF1866" w:rsidRDefault="00DF186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  <w:p w14:paraId="26FFAACC" w14:textId="77777777" w:rsidR="00DF1866" w:rsidRDefault="00DF186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  <w:p w14:paraId="48389CD3" w14:textId="12BC0563" w:rsidR="00DF1866" w:rsidRPr="004F5618" w:rsidRDefault="00DF186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</w:tc>
      </w:tr>
    </w:tbl>
    <w:p w14:paraId="4B0A773C" w14:textId="4ACFBE06" w:rsidR="00643D95" w:rsidRDefault="00643D95" w:rsidP="00643D95">
      <w:pPr>
        <w:tabs>
          <w:tab w:val="left" w:pos="5226"/>
        </w:tabs>
        <w:rPr>
          <w:rFonts w:ascii="Cadman" w:hAnsi="Cadman"/>
        </w:rPr>
      </w:pPr>
    </w:p>
    <w:p w14:paraId="309A117C" w14:textId="271FDF17" w:rsidR="00AD5CD7" w:rsidRPr="00AD5CD7" w:rsidRDefault="00AD5CD7" w:rsidP="00AD5CD7">
      <w:pPr>
        <w:rPr>
          <w:rFonts w:ascii="Cadman" w:hAnsi="Cadman"/>
        </w:rPr>
      </w:pPr>
    </w:p>
    <w:tbl>
      <w:tblPr>
        <w:tblStyle w:val="TableGrid"/>
        <w:tblpPr w:leftFromText="180" w:rightFromText="180" w:vertAnchor="text" w:horzAnchor="margin" w:tblpXSpec="center" w:tblpY="282"/>
        <w:tblW w:w="11248" w:type="dxa"/>
        <w:tblLook w:val="04A0" w:firstRow="1" w:lastRow="0" w:firstColumn="1" w:lastColumn="0" w:noHBand="0" w:noVBand="1"/>
      </w:tblPr>
      <w:tblGrid>
        <w:gridCol w:w="1838"/>
        <w:gridCol w:w="1276"/>
        <w:gridCol w:w="1701"/>
        <w:gridCol w:w="1273"/>
        <w:gridCol w:w="2745"/>
        <w:gridCol w:w="2415"/>
      </w:tblGrid>
      <w:tr w:rsidR="00AD5CD7" w:rsidRPr="004F5618" w14:paraId="0198D9DE" w14:textId="77777777" w:rsidTr="00AD5CD7">
        <w:trPr>
          <w:trHeight w:val="312"/>
        </w:trPr>
        <w:tc>
          <w:tcPr>
            <w:tcW w:w="11248" w:type="dxa"/>
            <w:gridSpan w:val="6"/>
            <w:shd w:val="clear" w:color="auto" w:fill="9BCDFE"/>
          </w:tcPr>
          <w:p w14:paraId="74913485" w14:textId="0CBE3D11" w:rsidR="00AD5CD7" w:rsidRPr="004F5618" w:rsidRDefault="001C5D88" w:rsidP="00AD5CD7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noProof/>
                <w:color w:val="9BCDFE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316E9728" wp14:editId="4950E1E4">
                  <wp:simplePos x="0" y="0"/>
                  <wp:positionH relativeFrom="column">
                    <wp:posOffset>3681095</wp:posOffset>
                  </wp:positionH>
                  <wp:positionV relativeFrom="paragraph">
                    <wp:posOffset>7620</wp:posOffset>
                  </wp:positionV>
                  <wp:extent cx="285750" cy="285750"/>
                  <wp:effectExtent l="0" t="0" r="0" b="0"/>
                  <wp:wrapSquare wrapText="bothSides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5CD7"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Preferred Contact Method – Please Tick ONE Option</w:t>
            </w: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 xml:space="preserve"> </w:t>
            </w:r>
          </w:p>
        </w:tc>
      </w:tr>
      <w:tr w:rsidR="00AD5CD7" w14:paraId="04823EDC" w14:textId="77777777" w:rsidTr="00AD5CD7">
        <w:trPr>
          <w:trHeight w:val="312"/>
        </w:trPr>
        <w:tc>
          <w:tcPr>
            <w:tcW w:w="1838" w:type="dxa"/>
          </w:tcPr>
          <w:p w14:paraId="4B707175" w14:textId="1FB50F25" w:rsidR="00AD5CD7" w:rsidRPr="004F5618" w:rsidRDefault="00AD5CD7" w:rsidP="00AD5CD7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color w:val="2B2A5F"/>
              </w:rPr>
              <w:t xml:space="preserve">Landline – Call </w:t>
            </w:r>
            <w:r w:rsidRPr="004F5618">
              <w:rPr>
                <w:rFonts w:ascii="Cadman" w:hAnsi="Cadman"/>
                <w:b/>
                <w:bCs/>
                <w:color w:val="2B2A5F"/>
              </w:rPr>
              <w:t xml:space="preserve"> </w:t>
            </w:r>
          </w:p>
        </w:tc>
        <w:tc>
          <w:tcPr>
            <w:tcW w:w="1276" w:type="dxa"/>
          </w:tcPr>
          <w:p w14:paraId="4C3488DF" w14:textId="77777777" w:rsidR="00AD5CD7" w:rsidRDefault="00AD5CD7" w:rsidP="00AD5CD7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6EAF7962" w14:textId="77777777" w:rsidR="00AD5CD7" w:rsidRDefault="00AD5CD7" w:rsidP="00AD5CD7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7CBCE36B" w14:textId="1673AC8E" w:rsidR="00AD5CD7" w:rsidRDefault="00AD5CD7" w:rsidP="00AD5CD7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  <w:tc>
          <w:tcPr>
            <w:tcW w:w="1701" w:type="dxa"/>
          </w:tcPr>
          <w:p w14:paraId="1C6035DC" w14:textId="63AD67DF" w:rsidR="00AD5CD7" w:rsidRDefault="00AD5CD7" w:rsidP="00AD5CD7">
            <w:pPr>
              <w:tabs>
                <w:tab w:val="left" w:pos="5226"/>
              </w:tabs>
              <w:rPr>
                <w:rFonts w:ascii="Cadman" w:hAnsi="Cadman"/>
              </w:rPr>
            </w:pPr>
            <w:r>
              <w:rPr>
                <w:rFonts w:ascii="Cadman" w:hAnsi="Cadman"/>
              </w:rPr>
              <w:t xml:space="preserve">Mobile – Call </w:t>
            </w:r>
          </w:p>
        </w:tc>
        <w:tc>
          <w:tcPr>
            <w:tcW w:w="1273" w:type="dxa"/>
          </w:tcPr>
          <w:p w14:paraId="234BA045" w14:textId="77777777" w:rsidR="00AD5CD7" w:rsidRDefault="00AD5CD7" w:rsidP="00AD5CD7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  <w:tc>
          <w:tcPr>
            <w:tcW w:w="2745" w:type="dxa"/>
          </w:tcPr>
          <w:p w14:paraId="364E9A0C" w14:textId="296CD1F1" w:rsidR="00AD5CD7" w:rsidRDefault="00AD5CD7" w:rsidP="00AD5CD7">
            <w:pPr>
              <w:tabs>
                <w:tab w:val="left" w:pos="5226"/>
              </w:tabs>
              <w:rPr>
                <w:rFonts w:ascii="Cadman" w:hAnsi="Cadman"/>
              </w:rPr>
            </w:pPr>
            <w:r>
              <w:rPr>
                <w:rFonts w:ascii="Cadman" w:hAnsi="Cadman"/>
              </w:rPr>
              <w:t>Mobile – Text Message</w:t>
            </w:r>
          </w:p>
        </w:tc>
        <w:tc>
          <w:tcPr>
            <w:tcW w:w="2415" w:type="dxa"/>
          </w:tcPr>
          <w:p w14:paraId="2ED08CAC" w14:textId="77777777" w:rsidR="00AD5CD7" w:rsidRDefault="00AD5CD7" w:rsidP="00AD5CD7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33BD696D" w14:textId="11B16FAA" w:rsidR="00AD5CD7" w:rsidRDefault="00AD5CD7" w:rsidP="00AD5CD7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AD5CD7" w14:paraId="1CBC560B" w14:textId="77777777" w:rsidTr="00AD5CD7">
        <w:trPr>
          <w:gridAfter w:val="4"/>
          <w:wAfter w:w="8134" w:type="dxa"/>
          <w:trHeight w:val="312"/>
        </w:trPr>
        <w:tc>
          <w:tcPr>
            <w:tcW w:w="1838" w:type="dxa"/>
          </w:tcPr>
          <w:p w14:paraId="001748CB" w14:textId="6149CFD2" w:rsidR="00AD5CD7" w:rsidRDefault="00AD5CD7" w:rsidP="00AD5CD7">
            <w:pPr>
              <w:tabs>
                <w:tab w:val="left" w:pos="5226"/>
              </w:tabs>
              <w:rPr>
                <w:rFonts w:ascii="Cadman" w:hAnsi="Cadman"/>
                <w:color w:val="2B2A5F"/>
              </w:rPr>
            </w:pPr>
            <w:r>
              <w:rPr>
                <w:rFonts w:ascii="Cadman" w:hAnsi="Cadman"/>
                <w:color w:val="2B2A5F"/>
              </w:rPr>
              <w:t xml:space="preserve">Email – Message </w:t>
            </w:r>
          </w:p>
        </w:tc>
        <w:tc>
          <w:tcPr>
            <w:tcW w:w="1276" w:type="dxa"/>
          </w:tcPr>
          <w:p w14:paraId="18505503" w14:textId="77777777" w:rsidR="00AD5CD7" w:rsidRDefault="00AD5CD7" w:rsidP="00AD5CD7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</w:tbl>
    <w:p w14:paraId="3216D751" w14:textId="3A965B13" w:rsidR="00AD5CD7" w:rsidRPr="00AD5CD7" w:rsidRDefault="008A1876" w:rsidP="00AD5CD7">
      <w:pPr>
        <w:rPr>
          <w:rFonts w:ascii="Cadman" w:hAnsi="Cadman"/>
        </w:rPr>
      </w:pPr>
      <w:r>
        <w:rPr>
          <w:rFonts w:ascii="Cadman" w:hAnsi="Cad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E4169" wp14:editId="0FE2D294">
                <wp:simplePos x="0" y="0"/>
                <wp:positionH relativeFrom="margin">
                  <wp:align>center</wp:align>
                </wp:positionH>
                <wp:positionV relativeFrom="paragraph">
                  <wp:posOffset>1736090</wp:posOffset>
                </wp:positionV>
                <wp:extent cx="7139940" cy="925830"/>
                <wp:effectExtent l="0" t="0" r="381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60770" w14:textId="7450DBB4" w:rsidR="008A1876" w:rsidRPr="008A1876" w:rsidRDefault="008A1876">
                            <w:pP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t xml:space="preserve">Emergency Contact Details – Please give us at least ONE contact to be used in the case of an emergency and this information will NOT be shared with any third par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4169" id="Text Box 8" o:spid="_x0000_s1028" type="#_x0000_t202" style="position:absolute;margin-left:0;margin-top:136.7pt;width:562.2pt;height:72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" fillcolor="white [3201]" stroked="f" strokeweight=".5pt">
                <v:textbox>
                  <w:txbxContent>
                    <w:p w14:paraId="5CF60770" w14:textId="7450DBB4" w:rsidR="008A1876" w:rsidRPr="008A1876" w:rsidRDefault="008A1876">
                      <w:pPr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</w:pPr>
                      <w:r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t xml:space="preserve">Emergency Contact Details – Please give us at least ONE contact to be used in the case of an emergency and this information will NOT be shared with any third parti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A105C" w14:textId="3FE12006" w:rsidR="00AD5CD7" w:rsidRPr="00AD5CD7" w:rsidRDefault="00AD5CD7" w:rsidP="00AD5CD7">
      <w:pPr>
        <w:rPr>
          <w:rFonts w:ascii="Cadman" w:hAnsi="Cadman"/>
        </w:rPr>
      </w:pPr>
    </w:p>
    <w:p w14:paraId="170C9276" w14:textId="585B757C" w:rsidR="00AD5CD7" w:rsidRDefault="00AD5CD7" w:rsidP="00AD5CD7">
      <w:pPr>
        <w:rPr>
          <w:rFonts w:ascii="Cadman" w:hAnsi="Cadman"/>
        </w:rPr>
      </w:pPr>
    </w:p>
    <w:p w14:paraId="2B35CD90" w14:textId="0B698129" w:rsidR="00AD5CD7" w:rsidRPr="00AD5CD7" w:rsidRDefault="00AD5CD7" w:rsidP="00AD5CD7">
      <w:pPr>
        <w:tabs>
          <w:tab w:val="left" w:pos="1290"/>
        </w:tabs>
        <w:rPr>
          <w:rFonts w:ascii="Cadman" w:hAnsi="Cadman"/>
        </w:rPr>
      </w:pPr>
      <w:r>
        <w:rPr>
          <w:rFonts w:ascii="Cadman" w:hAnsi="Cadman"/>
        </w:rPr>
        <w:tab/>
      </w:r>
    </w:p>
    <w:tbl>
      <w:tblPr>
        <w:tblStyle w:val="TableGrid"/>
        <w:tblpPr w:leftFromText="180" w:rightFromText="180" w:vertAnchor="text" w:horzAnchor="page" w:tblpX="297" w:tblpY="181"/>
        <w:tblW w:w="11335" w:type="dxa"/>
        <w:tblLook w:val="04A0" w:firstRow="1" w:lastRow="0" w:firstColumn="1" w:lastColumn="0" w:noHBand="0" w:noVBand="1"/>
      </w:tblPr>
      <w:tblGrid>
        <w:gridCol w:w="2898"/>
        <w:gridCol w:w="8437"/>
      </w:tblGrid>
      <w:tr w:rsidR="008A1876" w:rsidRPr="004F5618" w14:paraId="686C79D7" w14:textId="77777777" w:rsidTr="00F52579">
        <w:trPr>
          <w:trHeight w:val="312"/>
        </w:trPr>
        <w:tc>
          <w:tcPr>
            <w:tcW w:w="11335" w:type="dxa"/>
            <w:gridSpan w:val="2"/>
            <w:shd w:val="clear" w:color="auto" w:fill="9BCDFE"/>
          </w:tcPr>
          <w:p w14:paraId="392F58BF" w14:textId="1F56C689" w:rsidR="008A1876" w:rsidRPr="004F5618" w:rsidRDefault="008A1876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Contact One</w:t>
            </w:r>
          </w:p>
        </w:tc>
      </w:tr>
      <w:tr w:rsidR="00F52579" w14:paraId="30EBD47C" w14:textId="77777777" w:rsidTr="00F52579">
        <w:trPr>
          <w:trHeight w:val="312"/>
        </w:trPr>
        <w:tc>
          <w:tcPr>
            <w:tcW w:w="2898" w:type="dxa"/>
            <w:shd w:val="clear" w:color="auto" w:fill="9BCDFE"/>
          </w:tcPr>
          <w:p w14:paraId="73A7E255" w14:textId="6B52C6F5" w:rsidR="00F52579" w:rsidRPr="004F5618" w:rsidRDefault="00F52579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Please Print Full Name</w:t>
            </w:r>
          </w:p>
        </w:tc>
        <w:tc>
          <w:tcPr>
            <w:tcW w:w="8437" w:type="dxa"/>
          </w:tcPr>
          <w:p w14:paraId="009B4DBE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2A726098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1ED6C90E" w14:textId="610225D6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F52579" w14:paraId="040871B2" w14:textId="77777777" w:rsidTr="00F52579">
        <w:trPr>
          <w:trHeight w:val="312"/>
        </w:trPr>
        <w:tc>
          <w:tcPr>
            <w:tcW w:w="2898" w:type="dxa"/>
            <w:shd w:val="clear" w:color="auto" w:fill="9BCDFE"/>
          </w:tcPr>
          <w:p w14:paraId="5D37B393" w14:textId="114EA09C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Landline / Mobile Number</w:t>
            </w:r>
          </w:p>
        </w:tc>
        <w:tc>
          <w:tcPr>
            <w:tcW w:w="8437" w:type="dxa"/>
          </w:tcPr>
          <w:p w14:paraId="3C3C8614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3BBBA82A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3CF0FC36" w14:textId="78F074BE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F52579" w14:paraId="6928FE02" w14:textId="77777777" w:rsidTr="00F52579">
        <w:trPr>
          <w:trHeight w:val="312"/>
        </w:trPr>
        <w:tc>
          <w:tcPr>
            <w:tcW w:w="2898" w:type="dxa"/>
            <w:shd w:val="clear" w:color="auto" w:fill="9BCDFE"/>
          </w:tcPr>
          <w:p w14:paraId="69FCE70C" w14:textId="27E84403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Relationship</w:t>
            </w:r>
          </w:p>
        </w:tc>
        <w:tc>
          <w:tcPr>
            <w:tcW w:w="8437" w:type="dxa"/>
          </w:tcPr>
          <w:p w14:paraId="13A81553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60092520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2638B949" w14:textId="3246C53B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F52579" w:rsidRPr="004F5618" w14:paraId="59F7FDFB" w14:textId="77777777" w:rsidTr="004065CA">
        <w:trPr>
          <w:trHeight w:val="312"/>
        </w:trPr>
        <w:tc>
          <w:tcPr>
            <w:tcW w:w="11335" w:type="dxa"/>
            <w:gridSpan w:val="2"/>
            <w:shd w:val="clear" w:color="auto" w:fill="9BCDFE"/>
          </w:tcPr>
          <w:p w14:paraId="5A070281" w14:textId="47A2FC5C" w:rsidR="00F52579" w:rsidRPr="004F5618" w:rsidRDefault="00F52579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Contact Two</w:t>
            </w:r>
          </w:p>
        </w:tc>
      </w:tr>
      <w:tr w:rsidR="00F52579" w14:paraId="668CCD13" w14:textId="77777777" w:rsidTr="004065CA">
        <w:trPr>
          <w:trHeight w:val="312"/>
        </w:trPr>
        <w:tc>
          <w:tcPr>
            <w:tcW w:w="2898" w:type="dxa"/>
            <w:shd w:val="clear" w:color="auto" w:fill="9BCDFE"/>
          </w:tcPr>
          <w:p w14:paraId="19D76E56" w14:textId="77777777" w:rsidR="00F52579" w:rsidRPr="004F5618" w:rsidRDefault="00F52579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Please Print Full Name</w:t>
            </w:r>
          </w:p>
        </w:tc>
        <w:tc>
          <w:tcPr>
            <w:tcW w:w="8437" w:type="dxa"/>
          </w:tcPr>
          <w:p w14:paraId="78B09F26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2AD660B4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7D48A271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F52579" w14:paraId="764D0525" w14:textId="77777777" w:rsidTr="004065CA">
        <w:trPr>
          <w:trHeight w:val="312"/>
        </w:trPr>
        <w:tc>
          <w:tcPr>
            <w:tcW w:w="2898" w:type="dxa"/>
            <w:shd w:val="clear" w:color="auto" w:fill="9BCDFE"/>
          </w:tcPr>
          <w:p w14:paraId="42A42DD7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Landline / Mobile Number</w:t>
            </w:r>
          </w:p>
        </w:tc>
        <w:tc>
          <w:tcPr>
            <w:tcW w:w="8437" w:type="dxa"/>
          </w:tcPr>
          <w:p w14:paraId="2F7F6613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457BBFFE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37814BFD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F52579" w14:paraId="228D7E3E" w14:textId="77777777" w:rsidTr="004065CA">
        <w:trPr>
          <w:trHeight w:val="312"/>
        </w:trPr>
        <w:tc>
          <w:tcPr>
            <w:tcW w:w="2898" w:type="dxa"/>
            <w:shd w:val="clear" w:color="auto" w:fill="9BCDFE"/>
          </w:tcPr>
          <w:p w14:paraId="03CB4D4A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Relationship</w:t>
            </w:r>
          </w:p>
        </w:tc>
        <w:tc>
          <w:tcPr>
            <w:tcW w:w="8437" w:type="dxa"/>
          </w:tcPr>
          <w:p w14:paraId="2960B247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7DA40F94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19F68D0A" w14:textId="77777777" w:rsidR="00F52579" w:rsidRDefault="00F52579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</w:tbl>
    <w:p w14:paraId="47B6EDDD" w14:textId="46CF90E2" w:rsidR="00AD5CD7" w:rsidRDefault="00F52579" w:rsidP="00AD5CD7">
      <w:pPr>
        <w:tabs>
          <w:tab w:val="left" w:pos="1290"/>
        </w:tabs>
        <w:rPr>
          <w:rFonts w:ascii="Cadman" w:hAnsi="Cadman"/>
        </w:rPr>
      </w:pPr>
      <w:r>
        <w:rPr>
          <w:rFonts w:ascii="Cadman" w:hAnsi="Cad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5FFA0" wp14:editId="0BDAC224">
                <wp:simplePos x="0" y="0"/>
                <wp:positionH relativeFrom="column">
                  <wp:posOffset>-697230</wp:posOffset>
                </wp:positionH>
                <wp:positionV relativeFrom="paragraph">
                  <wp:posOffset>4536440</wp:posOffset>
                </wp:positionV>
                <wp:extent cx="7151370" cy="12458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370" cy="1245870"/>
                        </a:xfrm>
                        <a:prstGeom prst="rect">
                          <a:avLst/>
                        </a:prstGeom>
                        <a:solidFill>
                          <a:srgbClr val="9BCDF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BE4CD" w14:textId="1C1DE136" w:rsidR="00F52579" w:rsidRPr="007F2B48" w:rsidRDefault="00F52579">
                            <w:pP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</w:pPr>
                            <w:r w:rsidRPr="007F2B48"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t>Do you have any specific dietary requirements? (We supply lunches at our Locality and Quarterly Meetings) If YES, please specify below:</w:t>
                            </w:r>
                            <w:r w:rsidR="00BF5BE6"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br/>
                              <w:t>_____________________________________________________________________________________________________________________________________________________________</w:t>
                            </w:r>
                          </w:p>
                          <w:p w14:paraId="2F031CDE" w14:textId="77777777" w:rsidR="00F52579" w:rsidRPr="00F52579" w:rsidRDefault="00F52579">
                            <w:pPr>
                              <w:rPr>
                                <w:rFonts w:ascii="Cadman" w:hAnsi="Cadman"/>
                                <w:color w:val="2B2A5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FFA0" id="Text Box 9" o:spid="_x0000_s1029" type="#_x0000_t202" style="position:absolute;margin-left:-54.9pt;margin-top:357.2pt;width:563.1pt;height:9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" fillcolor="#9bcdfe" stroked="f" strokeweight=".5pt">
                <v:textbox>
                  <w:txbxContent>
                    <w:p w14:paraId="29BBE4CD" w14:textId="1C1DE136" w:rsidR="00F52579" w:rsidRPr="007F2B48" w:rsidRDefault="00F52579">
                      <w:pPr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</w:pPr>
                      <w:r w:rsidRPr="007F2B48"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t>Do you have any specific dietary requirements? (We supply lunches at our Locality and Quarterly Meetings) If YES, please specify below:</w:t>
                      </w:r>
                      <w:r w:rsidR="00BF5BE6"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br/>
                        <w:t>_____________________________________________________________________________________________________________________________________________________________</w:t>
                      </w:r>
                    </w:p>
                    <w:p w14:paraId="2F031CDE" w14:textId="77777777" w:rsidR="00F52579" w:rsidRPr="00F52579" w:rsidRDefault="00F52579">
                      <w:pPr>
                        <w:rPr>
                          <w:rFonts w:ascii="Cadman" w:hAnsi="Cadman"/>
                          <w:color w:val="2B2A5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09D1B" w14:textId="7045C570" w:rsidR="00F52579" w:rsidRDefault="00F52579" w:rsidP="00AD5CD7">
      <w:pPr>
        <w:tabs>
          <w:tab w:val="left" w:pos="1290"/>
        </w:tabs>
        <w:rPr>
          <w:rFonts w:ascii="Cadman" w:hAnsi="Cadman"/>
        </w:rPr>
      </w:pPr>
    </w:p>
    <w:p w14:paraId="73086919" w14:textId="1DBF2AD6" w:rsidR="00F52579" w:rsidRDefault="00F52579" w:rsidP="00AD5CD7">
      <w:pPr>
        <w:tabs>
          <w:tab w:val="left" w:pos="1290"/>
        </w:tabs>
        <w:rPr>
          <w:rFonts w:ascii="Cadman" w:hAnsi="Cadman"/>
        </w:rPr>
      </w:pPr>
    </w:p>
    <w:p w14:paraId="49DB044C" w14:textId="5CAEAE8E" w:rsidR="007F2B48" w:rsidRDefault="00BF5BE6" w:rsidP="00AD5CD7">
      <w:pPr>
        <w:tabs>
          <w:tab w:val="left" w:pos="1290"/>
        </w:tabs>
        <w:rPr>
          <w:rFonts w:ascii="Cadman" w:hAnsi="Cadman"/>
        </w:rPr>
      </w:pPr>
      <w:r>
        <w:rPr>
          <w:rFonts w:ascii="Cadman" w:hAnsi="Cad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85410" wp14:editId="346B528E">
                <wp:simplePos x="0" y="0"/>
                <wp:positionH relativeFrom="column">
                  <wp:posOffset>-685800</wp:posOffset>
                </wp:positionH>
                <wp:positionV relativeFrom="paragraph">
                  <wp:posOffset>822960</wp:posOffset>
                </wp:positionV>
                <wp:extent cx="7151370" cy="21678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370" cy="2167890"/>
                        </a:xfrm>
                        <a:prstGeom prst="rect">
                          <a:avLst/>
                        </a:prstGeom>
                        <a:solidFill>
                          <a:srgbClr val="9BCDF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73F77" w14:textId="43BAD427" w:rsidR="007F2B48" w:rsidRDefault="007F2B48" w:rsidP="007F2B48">
                            <w:pP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</w:pPr>
                            <w:r w:rsidRPr="007F2B48"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t xml:space="preserve">Do you have any </w:t>
                            </w:r>
                            <w: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t xml:space="preserve">mobility issue or physical conditions we need to be aware of? </w:t>
                            </w:r>
                            <w: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tab/>
                              <w:t>No</w:t>
                            </w:r>
                            <w: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6F8FA2A" w14:textId="1247BC42" w:rsidR="007F2B48" w:rsidRDefault="007F2B48" w:rsidP="007F2B48">
                            <w:pP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8"/>
                                <w:szCs w:val="28"/>
                              </w:rPr>
                              <w:t>If YES, please specify: _______________________________________________________ ______________________________________________________________________________</w:t>
                            </w:r>
                          </w:p>
                          <w:p w14:paraId="77274F9C" w14:textId="28F81B7D" w:rsidR="007F2B48" w:rsidRPr="007F2B48" w:rsidRDefault="007F2B48" w:rsidP="007F2B48">
                            <w:pP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0"/>
                                <w:szCs w:val="20"/>
                              </w:rPr>
                            </w:pPr>
                            <w:r w:rsidRPr="007F2B48"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0"/>
                                <w:szCs w:val="20"/>
                              </w:rPr>
                              <w:t xml:space="preserve">This will help us to support you and your needs appropriately, specifically with access to transport, venues and your general welfare. </w:t>
                            </w:r>
                          </w:p>
                          <w:p w14:paraId="08B40366" w14:textId="77777777" w:rsidR="007F2B48" w:rsidRPr="00F52579" w:rsidRDefault="007F2B48" w:rsidP="007F2B48">
                            <w:pPr>
                              <w:rPr>
                                <w:rFonts w:ascii="Cadman" w:hAnsi="Cadman"/>
                                <w:color w:val="2B2A5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5410" id="Text Box 10" o:spid="_x0000_s1030" type="#_x0000_t202" style="position:absolute;margin-left:-54pt;margin-top:64.8pt;width:563.1pt;height:17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" fillcolor="#9bcdfe" stroked="f" strokeweight=".5pt">
                <v:textbox>
                  <w:txbxContent>
                    <w:p w14:paraId="6CF73F77" w14:textId="43BAD427" w:rsidR="007F2B48" w:rsidRDefault="007F2B48" w:rsidP="007F2B48">
                      <w:pPr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</w:pPr>
                      <w:r w:rsidRPr="007F2B48"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t xml:space="preserve">Do you have any </w:t>
                      </w:r>
                      <w:r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t xml:space="preserve">mobility issue or physical conditions we need to be aware of? </w:t>
                      </w:r>
                      <w:r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tab/>
                        <w:t>Yes</w:t>
                      </w:r>
                      <w:r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tab/>
                        <w:t>No</w:t>
                      </w:r>
                      <w:r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br/>
                      </w:r>
                    </w:p>
                    <w:p w14:paraId="06F8FA2A" w14:textId="1247BC42" w:rsidR="007F2B48" w:rsidRDefault="007F2B48" w:rsidP="007F2B48">
                      <w:pPr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</w:pPr>
                      <w:r>
                        <w:rPr>
                          <w:rFonts w:ascii="Cadman" w:hAnsi="Cadman"/>
                          <w:b/>
                          <w:bCs/>
                          <w:color w:val="2B2A5F"/>
                          <w:sz w:val="28"/>
                          <w:szCs w:val="28"/>
                        </w:rPr>
                        <w:t>If YES, please specify: _______________________________________________________ ______________________________________________________________________________</w:t>
                      </w:r>
                    </w:p>
                    <w:p w14:paraId="77274F9C" w14:textId="28F81B7D" w:rsidR="007F2B48" w:rsidRPr="007F2B48" w:rsidRDefault="007F2B48" w:rsidP="007F2B48">
                      <w:pPr>
                        <w:rPr>
                          <w:rFonts w:ascii="Cadman" w:hAnsi="Cadman"/>
                          <w:b/>
                          <w:bCs/>
                          <w:color w:val="2B2A5F"/>
                          <w:sz w:val="20"/>
                          <w:szCs w:val="20"/>
                        </w:rPr>
                      </w:pPr>
                      <w:r w:rsidRPr="007F2B48">
                        <w:rPr>
                          <w:rFonts w:ascii="Cadman" w:hAnsi="Cadman"/>
                          <w:b/>
                          <w:bCs/>
                          <w:color w:val="2B2A5F"/>
                          <w:sz w:val="20"/>
                          <w:szCs w:val="20"/>
                        </w:rPr>
                        <w:t xml:space="preserve">This will help us to support you and your needs appropriately, specifically with access to transport, venues and your general welfare. </w:t>
                      </w:r>
                    </w:p>
                    <w:p w14:paraId="08B40366" w14:textId="77777777" w:rsidR="007F2B48" w:rsidRPr="00F52579" w:rsidRDefault="007F2B48" w:rsidP="007F2B48">
                      <w:pPr>
                        <w:rPr>
                          <w:rFonts w:ascii="Cadman" w:hAnsi="Cadman"/>
                          <w:color w:val="2B2A5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dman" w:hAnsi="Cad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F6531" wp14:editId="704EE99E">
                <wp:simplePos x="0" y="0"/>
                <wp:positionH relativeFrom="column">
                  <wp:posOffset>1996440</wp:posOffset>
                </wp:positionH>
                <wp:positionV relativeFrom="paragraph">
                  <wp:posOffset>1207770</wp:posOffset>
                </wp:positionV>
                <wp:extent cx="445770" cy="361950"/>
                <wp:effectExtent l="0" t="0" r="1143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361950"/>
                        </a:xfrm>
                        <a:prstGeom prst="roundRect">
                          <a:avLst/>
                        </a:prstGeom>
                        <a:solidFill>
                          <a:srgbClr val="9BCDF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886D96" id="Rectangle: Rounded Corners 12" o:spid="_x0000_s1026" style="position:absolute;margin-left:157.2pt;margin-top:95.1pt;width:35.1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" fillcolor="#9bcdfe" strokecolor="black [3213]" strokeweight="1pt">
                <v:stroke joinstyle="miter"/>
              </v:roundrect>
            </w:pict>
          </mc:Fallback>
        </mc:AlternateContent>
      </w:r>
      <w:r w:rsidR="007F2B48">
        <w:rPr>
          <w:rFonts w:ascii="Cadman" w:hAnsi="Cad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C6706" wp14:editId="4744B00A">
                <wp:simplePos x="0" y="0"/>
                <wp:positionH relativeFrom="column">
                  <wp:posOffset>659130</wp:posOffset>
                </wp:positionH>
                <wp:positionV relativeFrom="paragraph">
                  <wp:posOffset>1215390</wp:posOffset>
                </wp:positionV>
                <wp:extent cx="445770" cy="361950"/>
                <wp:effectExtent l="0" t="0" r="1143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361950"/>
                        </a:xfrm>
                        <a:prstGeom prst="roundRect">
                          <a:avLst/>
                        </a:prstGeom>
                        <a:solidFill>
                          <a:srgbClr val="9BCDF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CA16E" id="Rectangle: Rounded Corners 11" o:spid="_x0000_s1026" style="position:absolute;margin-left:51.9pt;margin-top:95.7pt;width:35.1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" fillcolor="#9bcdfe" strokecolor="black [3213]" strokeweight="1pt">
                <v:stroke joinstyle="miter"/>
              </v:roundrect>
            </w:pict>
          </mc:Fallback>
        </mc:AlternateContent>
      </w:r>
    </w:p>
    <w:p w14:paraId="5D6F3793" w14:textId="0EB3F0A0" w:rsidR="00BF5BE6" w:rsidRPr="00BF5BE6" w:rsidRDefault="00BF5BE6" w:rsidP="00BF5BE6">
      <w:pPr>
        <w:rPr>
          <w:rFonts w:ascii="Cadman" w:hAnsi="Cadman"/>
        </w:rPr>
      </w:pPr>
    </w:p>
    <w:p w14:paraId="2822E505" w14:textId="5DB8C1D0" w:rsidR="00BF5BE6" w:rsidRPr="00BF5BE6" w:rsidRDefault="00BF5BE6" w:rsidP="00BF5BE6">
      <w:pPr>
        <w:rPr>
          <w:rFonts w:ascii="Cadman" w:hAnsi="Cadman"/>
        </w:rPr>
      </w:pPr>
    </w:p>
    <w:p w14:paraId="13F02FF7" w14:textId="006CE3B0" w:rsidR="00BF5BE6" w:rsidRPr="00BF5BE6" w:rsidRDefault="00BF5BE6" w:rsidP="00BF5BE6">
      <w:pPr>
        <w:rPr>
          <w:rFonts w:ascii="Cadman" w:hAnsi="Cadman"/>
        </w:rPr>
      </w:pPr>
    </w:p>
    <w:p w14:paraId="6C6778F4" w14:textId="58981450" w:rsidR="00BF5BE6" w:rsidRPr="00BF5BE6" w:rsidRDefault="00BF5BE6" w:rsidP="00BF5BE6">
      <w:pPr>
        <w:rPr>
          <w:rFonts w:ascii="Cadman" w:hAnsi="Cadman"/>
        </w:rPr>
      </w:pPr>
    </w:p>
    <w:p w14:paraId="5D502730" w14:textId="66FC4C61" w:rsidR="00BF5BE6" w:rsidRPr="00BF5BE6" w:rsidRDefault="00BF5BE6" w:rsidP="00BF5BE6">
      <w:pPr>
        <w:rPr>
          <w:rFonts w:ascii="Cadman" w:hAnsi="Cadman"/>
        </w:rPr>
      </w:pPr>
    </w:p>
    <w:p w14:paraId="780B0D50" w14:textId="5B0A9B5D" w:rsidR="00BF5BE6" w:rsidRPr="00BF5BE6" w:rsidRDefault="00BF5BE6" w:rsidP="00BF5BE6">
      <w:pPr>
        <w:rPr>
          <w:rFonts w:ascii="Cadman" w:hAnsi="Cadman"/>
        </w:rPr>
      </w:pPr>
    </w:p>
    <w:p w14:paraId="40F72ECE" w14:textId="65CB5D84" w:rsidR="00BF5BE6" w:rsidRPr="00BF5BE6" w:rsidRDefault="00BF5BE6" w:rsidP="00BF5BE6">
      <w:pPr>
        <w:rPr>
          <w:rFonts w:ascii="Cadman" w:hAnsi="Cadman"/>
        </w:rPr>
      </w:pPr>
    </w:p>
    <w:p w14:paraId="45CF7223" w14:textId="425A72BF" w:rsidR="00BF5BE6" w:rsidRPr="00BF5BE6" w:rsidRDefault="00BF5BE6" w:rsidP="00BF5BE6">
      <w:pPr>
        <w:rPr>
          <w:rFonts w:ascii="Cadman" w:hAnsi="Cadman"/>
        </w:rPr>
      </w:pPr>
    </w:p>
    <w:p w14:paraId="22F0CE8C" w14:textId="0B644324" w:rsidR="00BF5BE6" w:rsidRPr="00BF5BE6" w:rsidRDefault="00BF5BE6" w:rsidP="00BF5BE6">
      <w:pPr>
        <w:rPr>
          <w:rFonts w:ascii="Cadman" w:hAnsi="Cadman"/>
        </w:rPr>
      </w:pPr>
      <w:r>
        <w:rPr>
          <w:rFonts w:ascii="Cadman" w:hAnsi="Cad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495ED" wp14:editId="7CE9C7A2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7139940" cy="762000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85C78" w14:textId="441887B5" w:rsidR="00BF5BE6" w:rsidRPr="00BF5BE6" w:rsidRDefault="00BF5BE6" w:rsidP="00BF5BE6">
                            <w:pPr>
                              <w:jc w:val="center"/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32"/>
                                <w:szCs w:val="32"/>
                              </w:rPr>
                            </w:pPr>
                            <w:r w:rsidRPr="00BF5BE6"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32"/>
                                <w:szCs w:val="32"/>
                              </w:rPr>
                              <w:t>I apply to become a member of CAPITAL Project Trust</w:t>
                            </w:r>
                            <w:r w:rsidRPr="00BF5BE6"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32"/>
                                <w:szCs w:val="32"/>
                              </w:rPr>
                              <w:br/>
                              <w:t>(This is NOT an application for employ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95ED" id="Text Box 15" o:spid="_x0000_s1031" type="#_x0000_t202" style="position:absolute;margin-left:0;margin-top:20.95pt;width:562.2pt;height:60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5kMAIAAFsEAAAOAAAAZHJzL2Uyb0RvYy54bWysVEuP2jAQvlfqf7B8LwEW2BIRVpQVVSW0&#10;uxJb7dk4NrHkeFzbkNBf37HDq9ueql6cGc94Ht83k9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" fillcolor="white [3201]" stroked="f" strokeweight=".5pt">
                <v:textbox>
                  <w:txbxContent>
                    <w:p w14:paraId="3B785C78" w14:textId="441887B5" w:rsidR="00BF5BE6" w:rsidRPr="00BF5BE6" w:rsidRDefault="00BF5BE6" w:rsidP="00BF5BE6">
                      <w:pPr>
                        <w:jc w:val="center"/>
                        <w:rPr>
                          <w:rFonts w:ascii="Cadman" w:hAnsi="Cadman"/>
                          <w:b/>
                          <w:bCs/>
                          <w:color w:val="2B2A5F"/>
                          <w:sz w:val="32"/>
                          <w:szCs w:val="32"/>
                        </w:rPr>
                      </w:pPr>
                      <w:r w:rsidRPr="00BF5BE6">
                        <w:rPr>
                          <w:rFonts w:ascii="Cadman" w:hAnsi="Cadman"/>
                          <w:b/>
                          <w:bCs/>
                          <w:color w:val="2B2A5F"/>
                          <w:sz w:val="32"/>
                          <w:szCs w:val="32"/>
                        </w:rPr>
                        <w:t>I apply to become a member of CAPITAL Project Trust</w:t>
                      </w:r>
                      <w:r w:rsidRPr="00BF5BE6">
                        <w:rPr>
                          <w:rFonts w:ascii="Cadman" w:hAnsi="Cadman"/>
                          <w:b/>
                          <w:bCs/>
                          <w:color w:val="2B2A5F"/>
                          <w:sz w:val="32"/>
                          <w:szCs w:val="32"/>
                        </w:rPr>
                        <w:br/>
                        <w:t>(This is NOT an application for employm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49D97" w14:textId="5D678F79" w:rsidR="00BF5BE6" w:rsidRDefault="00BF5BE6" w:rsidP="00BF5BE6">
      <w:pPr>
        <w:rPr>
          <w:rFonts w:ascii="Cadman" w:hAnsi="Cadman"/>
        </w:rPr>
      </w:pPr>
    </w:p>
    <w:p w14:paraId="6141F534" w14:textId="2F77757F" w:rsidR="00BF5BE6" w:rsidRDefault="00BF5BE6" w:rsidP="00BF5BE6">
      <w:pPr>
        <w:rPr>
          <w:rFonts w:ascii="Cadman" w:hAnsi="Cadman"/>
        </w:rPr>
      </w:pPr>
    </w:p>
    <w:tbl>
      <w:tblPr>
        <w:tblStyle w:val="TableGrid"/>
        <w:tblpPr w:leftFromText="180" w:rightFromText="180" w:vertAnchor="text" w:horzAnchor="page" w:tblpX="297" w:tblpY="181"/>
        <w:tblW w:w="11194" w:type="dxa"/>
        <w:tblLook w:val="04A0" w:firstRow="1" w:lastRow="0" w:firstColumn="1" w:lastColumn="0" w:noHBand="0" w:noVBand="1"/>
      </w:tblPr>
      <w:tblGrid>
        <w:gridCol w:w="4248"/>
        <w:gridCol w:w="6946"/>
      </w:tblGrid>
      <w:tr w:rsidR="00E71495" w:rsidRPr="004F5618" w14:paraId="0E58F611" w14:textId="77777777" w:rsidTr="00E71495">
        <w:trPr>
          <w:trHeight w:val="312"/>
        </w:trPr>
        <w:tc>
          <w:tcPr>
            <w:tcW w:w="4248" w:type="dxa"/>
            <w:shd w:val="clear" w:color="auto" w:fill="9BCDFE"/>
          </w:tcPr>
          <w:p w14:paraId="38106D6C" w14:textId="384E0DCC" w:rsidR="00E71495" w:rsidRPr="00E71495" w:rsidRDefault="00E71495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Please Print FULL Name</w:t>
            </w:r>
          </w:p>
        </w:tc>
        <w:tc>
          <w:tcPr>
            <w:tcW w:w="6946" w:type="dxa"/>
            <w:shd w:val="clear" w:color="auto" w:fill="auto"/>
          </w:tcPr>
          <w:p w14:paraId="0E68D78C" w14:textId="77777777" w:rsidR="00E71495" w:rsidRDefault="00E71495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  <w:p w14:paraId="196EB4CD" w14:textId="77777777" w:rsidR="00E71495" w:rsidRDefault="00E71495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  <w:p w14:paraId="754C6203" w14:textId="6721DED6" w:rsidR="00E71495" w:rsidRPr="004F5618" w:rsidRDefault="00E71495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</w:tc>
      </w:tr>
      <w:tr w:rsidR="00E71495" w:rsidRPr="004F5618" w14:paraId="12CA45AE" w14:textId="77777777" w:rsidTr="00E71495">
        <w:trPr>
          <w:trHeight w:val="312"/>
        </w:trPr>
        <w:tc>
          <w:tcPr>
            <w:tcW w:w="4248" w:type="dxa"/>
            <w:shd w:val="clear" w:color="auto" w:fill="9BCDFE"/>
          </w:tcPr>
          <w:p w14:paraId="7FB6E7E1" w14:textId="15EA76E2" w:rsidR="00E71495" w:rsidRPr="00E71495" w:rsidRDefault="00E71495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Date of Birth (DD/MM/YYYY)</w:t>
            </w:r>
          </w:p>
        </w:tc>
        <w:tc>
          <w:tcPr>
            <w:tcW w:w="6946" w:type="dxa"/>
            <w:shd w:val="clear" w:color="auto" w:fill="auto"/>
          </w:tcPr>
          <w:p w14:paraId="6B914479" w14:textId="77777777" w:rsidR="00E71495" w:rsidRDefault="00E71495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  <w:p w14:paraId="26EAA50A" w14:textId="471AD604" w:rsidR="00E71495" w:rsidRPr="004F5618" w:rsidRDefault="00E71495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</w:tc>
      </w:tr>
      <w:tr w:rsidR="00E71495" w:rsidRPr="004F5618" w14:paraId="1CC84B35" w14:textId="77777777" w:rsidTr="00E71495">
        <w:trPr>
          <w:trHeight w:val="312"/>
        </w:trPr>
        <w:tc>
          <w:tcPr>
            <w:tcW w:w="4248" w:type="dxa"/>
            <w:shd w:val="clear" w:color="auto" w:fill="9BCDFE"/>
          </w:tcPr>
          <w:p w14:paraId="6C3A7F68" w14:textId="2C8A01EB" w:rsidR="00E71495" w:rsidRPr="00E71495" w:rsidRDefault="00E71495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Signature</w:t>
            </w:r>
          </w:p>
        </w:tc>
        <w:tc>
          <w:tcPr>
            <w:tcW w:w="6946" w:type="dxa"/>
            <w:shd w:val="clear" w:color="auto" w:fill="auto"/>
          </w:tcPr>
          <w:p w14:paraId="009783ED" w14:textId="77777777" w:rsidR="00E71495" w:rsidRDefault="00E71495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  <w:p w14:paraId="30F6EC2D" w14:textId="77777777" w:rsidR="00E71495" w:rsidRDefault="00E71495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  <w:p w14:paraId="1B36B4F1" w14:textId="4FACBDB7" w:rsidR="00E71495" w:rsidRPr="004F5618" w:rsidRDefault="00E71495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</w:tc>
      </w:tr>
      <w:tr w:rsidR="00E71495" w:rsidRPr="004F5618" w14:paraId="56BDFF44" w14:textId="77777777" w:rsidTr="00E71495">
        <w:trPr>
          <w:trHeight w:val="312"/>
        </w:trPr>
        <w:tc>
          <w:tcPr>
            <w:tcW w:w="4248" w:type="dxa"/>
            <w:shd w:val="clear" w:color="auto" w:fill="9BCDFE"/>
          </w:tcPr>
          <w:p w14:paraId="31B93CC6" w14:textId="39A486FD" w:rsidR="00E71495" w:rsidRPr="00E71495" w:rsidRDefault="00E71495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Date (DD/MM/YYYY)</w:t>
            </w:r>
          </w:p>
        </w:tc>
        <w:tc>
          <w:tcPr>
            <w:tcW w:w="6946" w:type="dxa"/>
            <w:shd w:val="clear" w:color="auto" w:fill="auto"/>
          </w:tcPr>
          <w:p w14:paraId="28BE6B10" w14:textId="77777777" w:rsidR="00E71495" w:rsidRDefault="00E71495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  <w:p w14:paraId="2A5D421C" w14:textId="0BCF3F5C" w:rsidR="00E71495" w:rsidRPr="004F5618" w:rsidRDefault="00E71495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</w:p>
        </w:tc>
      </w:tr>
      <w:tr w:rsidR="00E71495" w14:paraId="7EC8D9BD" w14:textId="77777777" w:rsidTr="00E71495">
        <w:trPr>
          <w:trHeight w:val="312"/>
        </w:trPr>
        <w:tc>
          <w:tcPr>
            <w:tcW w:w="4248" w:type="dxa"/>
            <w:shd w:val="clear" w:color="auto" w:fill="9BCDFE"/>
          </w:tcPr>
          <w:p w14:paraId="6A08296B" w14:textId="3EC700FC" w:rsidR="00E71495" w:rsidRPr="00E71495" w:rsidRDefault="00E71495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How did you hear about us?</w:t>
            </w:r>
          </w:p>
        </w:tc>
        <w:tc>
          <w:tcPr>
            <w:tcW w:w="6946" w:type="dxa"/>
            <w:shd w:val="clear" w:color="auto" w:fill="auto"/>
          </w:tcPr>
          <w:p w14:paraId="19B0482C" w14:textId="77777777" w:rsidR="00E71495" w:rsidRDefault="00E71495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57B37D73" w14:textId="77777777" w:rsidR="00E71495" w:rsidRDefault="00E71495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18FB611A" w14:textId="1ACD794F" w:rsidR="00E71495" w:rsidRDefault="00E71495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E71495" w14:paraId="2AB68686" w14:textId="77777777" w:rsidTr="00406716">
        <w:trPr>
          <w:trHeight w:val="312"/>
        </w:trPr>
        <w:tc>
          <w:tcPr>
            <w:tcW w:w="11194" w:type="dxa"/>
            <w:gridSpan w:val="2"/>
            <w:shd w:val="clear" w:color="auto" w:fill="9BCDFE"/>
          </w:tcPr>
          <w:p w14:paraId="7A5BB187" w14:textId="0FDE5CE8" w:rsidR="00E71495" w:rsidRPr="00123269" w:rsidRDefault="00E71495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</w:rPr>
            </w:pPr>
            <w:r w:rsidRPr="00123269">
              <w:rPr>
                <w:rFonts w:ascii="Cadman" w:hAnsi="Cadman"/>
                <w:b/>
                <w:bCs/>
                <w:color w:val="2B2A5F"/>
              </w:rPr>
              <w:t>By signing this application, you agree to ab</w:t>
            </w:r>
            <w:r w:rsidR="00123269">
              <w:rPr>
                <w:rFonts w:ascii="Cadman" w:hAnsi="Cadman"/>
                <w:b/>
                <w:bCs/>
                <w:color w:val="2B2A5F"/>
              </w:rPr>
              <w:t xml:space="preserve">ide </w:t>
            </w:r>
            <w:r w:rsidRPr="00123269">
              <w:rPr>
                <w:rFonts w:ascii="Cadman" w:hAnsi="Cadman"/>
                <w:b/>
                <w:bCs/>
                <w:color w:val="2B2A5F"/>
              </w:rPr>
              <w:t>by the CAPITAL Project Trust Agreement (Enclosed) and its Policies and Pro</w:t>
            </w:r>
            <w:r w:rsidR="00123269" w:rsidRPr="00123269">
              <w:rPr>
                <w:rFonts w:ascii="Cadman" w:hAnsi="Cadman"/>
                <w:b/>
                <w:bCs/>
                <w:color w:val="2B2A5F"/>
              </w:rPr>
              <w:t>cedures which can be seen at our Head Office (address above)</w:t>
            </w:r>
          </w:p>
        </w:tc>
      </w:tr>
    </w:tbl>
    <w:p w14:paraId="60BB2E47" w14:textId="2BC1B1BE" w:rsidR="00BF5BE6" w:rsidRDefault="00BF5BE6" w:rsidP="00BF5BE6">
      <w:pPr>
        <w:tabs>
          <w:tab w:val="left" w:pos="5460"/>
        </w:tabs>
        <w:rPr>
          <w:rFonts w:ascii="Cadman" w:hAnsi="Cadman"/>
        </w:rPr>
      </w:pPr>
    </w:p>
    <w:p w14:paraId="40CCA209" w14:textId="05710F36" w:rsidR="00D7503A" w:rsidRDefault="00D7503A" w:rsidP="00BF5BE6">
      <w:pPr>
        <w:tabs>
          <w:tab w:val="left" w:pos="5460"/>
        </w:tabs>
        <w:rPr>
          <w:rFonts w:ascii="Cadman" w:hAnsi="Cadman"/>
        </w:rPr>
      </w:pPr>
    </w:p>
    <w:p w14:paraId="5D613939" w14:textId="75DD18CB" w:rsidR="00D7503A" w:rsidRDefault="00D7503A" w:rsidP="00BF5BE6">
      <w:pPr>
        <w:tabs>
          <w:tab w:val="left" w:pos="5460"/>
        </w:tabs>
        <w:rPr>
          <w:rFonts w:ascii="Cadman" w:hAnsi="Cadman"/>
        </w:rPr>
      </w:pPr>
    </w:p>
    <w:p w14:paraId="3E0D22D3" w14:textId="18FDD4E4" w:rsidR="00D7503A" w:rsidRDefault="00D7503A" w:rsidP="00BF5BE6">
      <w:pPr>
        <w:tabs>
          <w:tab w:val="left" w:pos="5460"/>
        </w:tabs>
        <w:rPr>
          <w:rFonts w:ascii="Cadman" w:hAnsi="Cadman"/>
        </w:rPr>
      </w:pPr>
    </w:p>
    <w:p w14:paraId="5CDCF94E" w14:textId="2455144F" w:rsidR="00D7503A" w:rsidRDefault="00D7503A" w:rsidP="00BF5BE6">
      <w:pPr>
        <w:tabs>
          <w:tab w:val="left" w:pos="5460"/>
        </w:tabs>
        <w:rPr>
          <w:rFonts w:ascii="Cadman" w:hAnsi="Cadman"/>
        </w:rPr>
      </w:pPr>
    </w:p>
    <w:p w14:paraId="6EF8CE8C" w14:textId="43A518E4" w:rsidR="00D7503A" w:rsidRDefault="00595A34" w:rsidP="00BF5BE6">
      <w:pPr>
        <w:tabs>
          <w:tab w:val="left" w:pos="5460"/>
        </w:tabs>
        <w:rPr>
          <w:rFonts w:ascii="Cadman" w:hAnsi="Cadman"/>
        </w:rPr>
      </w:pPr>
      <w:r>
        <w:rPr>
          <w:rFonts w:ascii="Cadman" w:hAnsi="Cad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8274BA" wp14:editId="599A32C4">
                <wp:simplePos x="0" y="0"/>
                <wp:positionH relativeFrom="column">
                  <wp:posOffset>632460</wp:posOffset>
                </wp:positionH>
                <wp:positionV relativeFrom="paragraph">
                  <wp:posOffset>241300</wp:posOffset>
                </wp:positionV>
                <wp:extent cx="5913120" cy="304800"/>
                <wp:effectExtent l="0" t="0" r="1143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5C74BB" w14:textId="7946B441" w:rsidR="00595A34" w:rsidRPr="00595A34" w:rsidRDefault="00595A34" w:rsidP="00595A34">
                            <w:pPr>
                              <w:rPr>
                                <w:rFonts w:ascii="Cadman" w:hAnsi="Cadman"/>
                                <w:color w:val="2B2A5F"/>
                                <w:sz w:val="24"/>
                                <w:szCs w:val="24"/>
                              </w:rPr>
                            </w:pPr>
                            <w:r w:rsidRPr="00595A34">
                              <w:rPr>
                                <w:rFonts w:ascii="Cadman" w:hAnsi="Cadman"/>
                                <w:color w:val="2B2A5F"/>
                                <w:sz w:val="24"/>
                                <w:szCs w:val="24"/>
                              </w:rPr>
                              <w:t>For Office Use Only – Ref. No:</w:t>
                            </w:r>
                            <w:r w:rsidRPr="00595A34">
                              <w:rPr>
                                <w:rFonts w:ascii="Cadman" w:hAnsi="Cadman"/>
                                <w:color w:val="2B2A5F"/>
                                <w:sz w:val="24"/>
                                <w:szCs w:val="24"/>
                              </w:rPr>
                              <w:tab/>
                            </w:r>
                            <w:r w:rsidRPr="00595A34">
                              <w:rPr>
                                <w:rFonts w:ascii="Cadman" w:hAnsi="Cadman"/>
                                <w:color w:val="2B2A5F"/>
                                <w:sz w:val="24"/>
                                <w:szCs w:val="24"/>
                              </w:rPr>
                              <w:tab/>
                            </w:r>
                            <w:r w:rsidRPr="00595A34">
                              <w:rPr>
                                <w:rFonts w:ascii="Cadman" w:hAnsi="Cadman"/>
                                <w:color w:val="2B2A5F"/>
                                <w:sz w:val="24"/>
                                <w:szCs w:val="24"/>
                              </w:rPr>
                              <w:tab/>
                            </w:r>
                            <w:r w:rsidRPr="00595A34">
                              <w:rPr>
                                <w:rFonts w:ascii="Cadman" w:hAnsi="Cadman"/>
                                <w:color w:val="2B2A5F"/>
                                <w:sz w:val="24"/>
                                <w:szCs w:val="24"/>
                              </w:rPr>
                              <w:tab/>
                            </w:r>
                            <w:r w:rsidRPr="00595A34">
                              <w:rPr>
                                <w:rFonts w:ascii="Cadman" w:hAnsi="Cadman"/>
                                <w:color w:val="2B2A5F"/>
                                <w:sz w:val="24"/>
                                <w:szCs w:val="24"/>
                              </w:rPr>
                              <w:tab/>
                            </w:r>
                            <w:r w:rsidRPr="00595A34">
                              <w:rPr>
                                <w:rFonts w:ascii="Cadman" w:hAnsi="Cadman"/>
                                <w:color w:val="2B2A5F"/>
                                <w:sz w:val="24"/>
                                <w:szCs w:val="24"/>
                              </w:rPr>
                              <w:tab/>
                              <w:t>W / AAW /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74BA" id="Text Box 37" o:spid="_x0000_s1032" type="#_x0000_t202" style="position:absolute;margin-left:49.8pt;margin-top:19pt;width:465.6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" fillcolor="white [3201]" strokecolor="white [3212]" strokeweight=".5pt">
                <v:textbox>
                  <w:txbxContent>
                    <w:p w14:paraId="615C74BB" w14:textId="7946B441" w:rsidR="00595A34" w:rsidRPr="00595A34" w:rsidRDefault="00595A34" w:rsidP="00595A34">
                      <w:pPr>
                        <w:rPr>
                          <w:rFonts w:ascii="Cadman" w:hAnsi="Cadman"/>
                          <w:color w:val="2B2A5F"/>
                          <w:sz w:val="24"/>
                          <w:szCs w:val="24"/>
                        </w:rPr>
                      </w:pPr>
                      <w:r w:rsidRPr="00595A34">
                        <w:rPr>
                          <w:rFonts w:ascii="Cadman" w:hAnsi="Cadman"/>
                          <w:color w:val="2B2A5F"/>
                          <w:sz w:val="24"/>
                          <w:szCs w:val="24"/>
                        </w:rPr>
                        <w:t>For Office Use Only – Ref. No:</w:t>
                      </w:r>
                      <w:r w:rsidRPr="00595A34">
                        <w:rPr>
                          <w:rFonts w:ascii="Cadman" w:hAnsi="Cadman"/>
                          <w:color w:val="2B2A5F"/>
                          <w:sz w:val="24"/>
                          <w:szCs w:val="24"/>
                        </w:rPr>
                        <w:tab/>
                      </w:r>
                      <w:r w:rsidRPr="00595A34">
                        <w:rPr>
                          <w:rFonts w:ascii="Cadman" w:hAnsi="Cadman"/>
                          <w:color w:val="2B2A5F"/>
                          <w:sz w:val="24"/>
                          <w:szCs w:val="24"/>
                        </w:rPr>
                        <w:tab/>
                      </w:r>
                      <w:r w:rsidRPr="00595A34">
                        <w:rPr>
                          <w:rFonts w:ascii="Cadman" w:hAnsi="Cadman"/>
                          <w:color w:val="2B2A5F"/>
                          <w:sz w:val="24"/>
                          <w:szCs w:val="24"/>
                        </w:rPr>
                        <w:tab/>
                      </w:r>
                      <w:r w:rsidRPr="00595A34">
                        <w:rPr>
                          <w:rFonts w:ascii="Cadman" w:hAnsi="Cadman"/>
                          <w:color w:val="2B2A5F"/>
                          <w:sz w:val="24"/>
                          <w:szCs w:val="24"/>
                        </w:rPr>
                        <w:tab/>
                      </w:r>
                      <w:r w:rsidRPr="00595A34">
                        <w:rPr>
                          <w:rFonts w:ascii="Cadman" w:hAnsi="Cadman"/>
                          <w:color w:val="2B2A5F"/>
                          <w:sz w:val="24"/>
                          <w:szCs w:val="24"/>
                        </w:rPr>
                        <w:tab/>
                      </w:r>
                      <w:r w:rsidRPr="00595A34">
                        <w:rPr>
                          <w:rFonts w:ascii="Cadman" w:hAnsi="Cadman"/>
                          <w:color w:val="2B2A5F"/>
                          <w:sz w:val="24"/>
                          <w:szCs w:val="24"/>
                        </w:rPr>
                        <w:tab/>
                        <w:t>W / AAW / N</w:t>
                      </w:r>
                    </w:p>
                  </w:txbxContent>
                </v:textbox>
              </v:shape>
            </w:pict>
          </mc:Fallback>
        </mc:AlternateContent>
      </w:r>
    </w:p>
    <w:p w14:paraId="0358B8BD" w14:textId="2B750748" w:rsidR="00D7503A" w:rsidRDefault="00D7503A" w:rsidP="00D7503A">
      <w:pPr>
        <w:tabs>
          <w:tab w:val="left" w:pos="5460"/>
        </w:tabs>
        <w:rPr>
          <w:rFonts w:ascii="Cadman" w:hAnsi="Cadman"/>
        </w:rPr>
      </w:pPr>
      <w:r>
        <w:rPr>
          <w:rFonts w:ascii="Cadman" w:hAnsi="Cad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D7F79" wp14:editId="208ED737">
                <wp:simplePos x="0" y="0"/>
                <wp:positionH relativeFrom="column">
                  <wp:posOffset>-716280</wp:posOffset>
                </wp:positionH>
                <wp:positionV relativeFrom="paragraph">
                  <wp:posOffset>215900</wp:posOffset>
                </wp:positionV>
                <wp:extent cx="7170420" cy="1604010"/>
                <wp:effectExtent l="0" t="0" r="1143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160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76E762" w14:textId="415B88B8" w:rsidR="00D7503A" w:rsidRDefault="00D7503A" w:rsidP="00D7503A">
                            <w:pPr>
                              <w:jc w:val="center"/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32"/>
                                <w:szCs w:val="32"/>
                              </w:rPr>
                            </w:pPr>
                            <w:r w:rsidRPr="00D7503A"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32"/>
                                <w:szCs w:val="32"/>
                              </w:rPr>
                              <w:t>Data Capture Form</w:t>
                            </w:r>
                          </w:p>
                          <w:p w14:paraId="6F98C6D2" w14:textId="79DDBF1F" w:rsidR="00D7503A" w:rsidRDefault="00D7503A" w:rsidP="00D7503A">
                            <w:pPr>
                              <w:rPr>
                                <w:rFonts w:ascii="Cadman" w:hAnsi="Cadman"/>
                                <w:color w:val="2B2A5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dman" w:hAnsi="Cadman"/>
                                <w:color w:val="2B2A5F"/>
                                <w:sz w:val="24"/>
                                <w:szCs w:val="24"/>
                              </w:rPr>
                              <w:t xml:space="preserve">Our funders now require us to provide a breakdown of our members in the following </w:t>
                            </w:r>
                            <w:r w:rsidR="00A45513">
                              <w:rPr>
                                <w:rFonts w:ascii="Cadman" w:hAnsi="Cadman"/>
                                <w:color w:val="2B2A5F"/>
                                <w:sz w:val="24"/>
                                <w:szCs w:val="24"/>
                              </w:rPr>
                              <w:t>categories</w:t>
                            </w:r>
                            <w:r>
                              <w:rPr>
                                <w:rFonts w:ascii="Cadman" w:hAnsi="Cadman"/>
                                <w:color w:val="2B2A5F"/>
                                <w:sz w:val="24"/>
                                <w:szCs w:val="24"/>
                              </w:rPr>
                              <w:t>: Gender, Age, Disability, Ethnicity, Religion or Belief and Sexual Orientation. We wou</w:t>
                            </w:r>
                            <w:r w:rsidR="00A45513">
                              <w:rPr>
                                <w:rFonts w:ascii="Cadman" w:hAnsi="Cadman"/>
                                <w:color w:val="2B2A5F"/>
                                <w:sz w:val="24"/>
                                <w:szCs w:val="24"/>
                              </w:rPr>
                              <w:t xml:space="preserve">ld therefore appreciate it if you could please complete the information below. </w:t>
                            </w:r>
                          </w:p>
                          <w:p w14:paraId="4AFA1175" w14:textId="10D5A90D" w:rsidR="00A45513" w:rsidRPr="00A45513" w:rsidRDefault="00A45513" w:rsidP="00D7503A">
                            <w:pP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4"/>
                                <w:szCs w:val="24"/>
                              </w:rPr>
                              <w:t>Please be assured that the data captured will be held anonymously for your priva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7F79" id="Text Box 19" o:spid="_x0000_s1033" type="#_x0000_t202" style="position:absolute;margin-left:-56.4pt;margin-top:17pt;width:564.6pt;height:1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" fillcolor="white [3201]" strokecolor="white [3212]" strokeweight=".5pt">
                <v:textbox>
                  <w:txbxContent>
                    <w:p w14:paraId="3576E762" w14:textId="415B88B8" w:rsidR="00D7503A" w:rsidRDefault="00D7503A" w:rsidP="00D7503A">
                      <w:pPr>
                        <w:jc w:val="center"/>
                        <w:rPr>
                          <w:rFonts w:ascii="Cadman" w:hAnsi="Cadman"/>
                          <w:b/>
                          <w:bCs/>
                          <w:color w:val="2B2A5F"/>
                          <w:sz w:val="32"/>
                          <w:szCs w:val="32"/>
                        </w:rPr>
                      </w:pPr>
                      <w:r w:rsidRPr="00D7503A">
                        <w:rPr>
                          <w:rFonts w:ascii="Cadman" w:hAnsi="Cadman"/>
                          <w:b/>
                          <w:bCs/>
                          <w:color w:val="2B2A5F"/>
                          <w:sz w:val="32"/>
                          <w:szCs w:val="32"/>
                        </w:rPr>
                        <w:t>Data Capture Form</w:t>
                      </w:r>
                    </w:p>
                    <w:p w14:paraId="6F98C6D2" w14:textId="79DDBF1F" w:rsidR="00D7503A" w:rsidRDefault="00D7503A" w:rsidP="00D7503A">
                      <w:pPr>
                        <w:rPr>
                          <w:rFonts w:ascii="Cadman" w:hAnsi="Cadman"/>
                          <w:color w:val="2B2A5F"/>
                          <w:sz w:val="24"/>
                          <w:szCs w:val="24"/>
                        </w:rPr>
                      </w:pPr>
                      <w:r>
                        <w:rPr>
                          <w:rFonts w:ascii="Cadman" w:hAnsi="Cadman"/>
                          <w:color w:val="2B2A5F"/>
                          <w:sz w:val="24"/>
                          <w:szCs w:val="24"/>
                        </w:rPr>
                        <w:t xml:space="preserve">Our funders now require us to provide a breakdown of our members in the following </w:t>
                      </w:r>
                      <w:r w:rsidR="00A45513">
                        <w:rPr>
                          <w:rFonts w:ascii="Cadman" w:hAnsi="Cadman"/>
                          <w:color w:val="2B2A5F"/>
                          <w:sz w:val="24"/>
                          <w:szCs w:val="24"/>
                        </w:rPr>
                        <w:t>categories</w:t>
                      </w:r>
                      <w:r>
                        <w:rPr>
                          <w:rFonts w:ascii="Cadman" w:hAnsi="Cadman"/>
                          <w:color w:val="2B2A5F"/>
                          <w:sz w:val="24"/>
                          <w:szCs w:val="24"/>
                        </w:rPr>
                        <w:t>: Gender, Age, Disability, Ethnicity, Religion or Belief and Sexual Orientation. We wou</w:t>
                      </w:r>
                      <w:r w:rsidR="00A45513">
                        <w:rPr>
                          <w:rFonts w:ascii="Cadman" w:hAnsi="Cadman"/>
                          <w:color w:val="2B2A5F"/>
                          <w:sz w:val="24"/>
                          <w:szCs w:val="24"/>
                        </w:rPr>
                        <w:t xml:space="preserve">ld therefore appreciate it if you could please complete the information below. </w:t>
                      </w:r>
                    </w:p>
                    <w:p w14:paraId="4AFA1175" w14:textId="10D5A90D" w:rsidR="00A45513" w:rsidRPr="00A45513" w:rsidRDefault="00A45513" w:rsidP="00D7503A">
                      <w:pPr>
                        <w:rPr>
                          <w:rFonts w:ascii="Cadman" w:hAnsi="Cadman"/>
                          <w:b/>
                          <w:bCs/>
                          <w:color w:val="2B2A5F"/>
                          <w:sz w:val="24"/>
                          <w:szCs w:val="24"/>
                        </w:rPr>
                      </w:pPr>
                      <w:r>
                        <w:rPr>
                          <w:rFonts w:ascii="Cadman" w:hAnsi="Cadman"/>
                          <w:b/>
                          <w:bCs/>
                          <w:color w:val="2B2A5F"/>
                          <w:sz w:val="24"/>
                          <w:szCs w:val="24"/>
                        </w:rPr>
                        <w:t>Please be assured that the data captured will be held anonymously for your privacy.</w:t>
                      </w:r>
                    </w:p>
                  </w:txbxContent>
                </v:textbox>
              </v:shape>
            </w:pict>
          </mc:Fallback>
        </mc:AlternateContent>
      </w:r>
    </w:p>
    <w:p w14:paraId="36BB1C62" w14:textId="791F7233" w:rsidR="00A45513" w:rsidRPr="00A45513" w:rsidRDefault="00A45513" w:rsidP="00A45513">
      <w:pPr>
        <w:rPr>
          <w:rFonts w:ascii="Cadman" w:hAnsi="Cadman"/>
        </w:rPr>
      </w:pPr>
    </w:p>
    <w:p w14:paraId="092F3711" w14:textId="73602FA2" w:rsidR="00A45513" w:rsidRPr="00A45513" w:rsidRDefault="00A45513" w:rsidP="00A45513">
      <w:pPr>
        <w:rPr>
          <w:rFonts w:ascii="Cadman" w:hAnsi="Cadman"/>
        </w:rPr>
      </w:pPr>
    </w:p>
    <w:p w14:paraId="4C105D5A" w14:textId="2ADA1725" w:rsidR="00A45513" w:rsidRPr="00A45513" w:rsidRDefault="00A45513" w:rsidP="00A45513">
      <w:pPr>
        <w:rPr>
          <w:rFonts w:ascii="Cadman" w:hAnsi="Cadman"/>
        </w:rPr>
      </w:pPr>
    </w:p>
    <w:p w14:paraId="452B638D" w14:textId="77777777" w:rsidR="00A45513" w:rsidRDefault="00A45513" w:rsidP="00A45513">
      <w:pPr>
        <w:tabs>
          <w:tab w:val="left" w:pos="6288"/>
        </w:tabs>
        <w:rPr>
          <w:rFonts w:ascii="Cadman" w:hAnsi="Cadman"/>
        </w:rPr>
      </w:pPr>
    </w:p>
    <w:p w14:paraId="548D8E48" w14:textId="111A9DFB" w:rsidR="00A45513" w:rsidRPr="00A45513" w:rsidRDefault="00A45513" w:rsidP="00A45513">
      <w:pPr>
        <w:tabs>
          <w:tab w:val="left" w:pos="6288"/>
        </w:tabs>
        <w:rPr>
          <w:rFonts w:ascii="Cadman" w:hAnsi="Cadman"/>
        </w:rPr>
      </w:pPr>
      <w:r>
        <w:rPr>
          <w:rFonts w:ascii="Cadman" w:hAnsi="Cadman"/>
        </w:rPr>
        <w:tab/>
      </w:r>
    </w:p>
    <w:tbl>
      <w:tblPr>
        <w:tblStyle w:val="TableGrid"/>
        <w:tblpPr w:leftFromText="180" w:rightFromText="180" w:vertAnchor="text" w:horzAnchor="page" w:tblpX="297" w:tblpY="181"/>
        <w:tblW w:w="11194" w:type="dxa"/>
        <w:tblLook w:val="04A0" w:firstRow="1" w:lastRow="0" w:firstColumn="1" w:lastColumn="0" w:noHBand="0" w:noVBand="1"/>
      </w:tblPr>
      <w:tblGrid>
        <w:gridCol w:w="9493"/>
        <w:gridCol w:w="1701"/>
      </w:tblGrid>
      <w:tr w:rsidR="00A45513" w:rsidRPr="004F5618" w14:paraId="4BA820CD" w14:textId="77777777" w:rsidTr="00A45513">
        <w:trPr>
          <w:trHeight w:val="312"/>
        </w:trPr>
        <w:tc>
          <w:tcPr>
            <w:tcW w:w="9493" w:type="dxa"/>
            <w:shd w:val="clear" w:color="auto" w:fill="9BCDFE"/>
          </w:tcPr>
          <w:p w14:paraId="458FF198" w14:textId="77777777" w:rsidR="00A45513" w:rsidRPr="004F5618" w:rsidRDefault="00A45513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Gender</w:t>
            </w:r>
          </w:p>
        </w:tc>
        <w:tc>
          <w:tcPr>
            <w:tcW w:w="1701" w:type="dxa"/>
            <w:shd w:val="clear" w:color="auto" w:fill="9BCDFE"/>
          </w:tcPr>
          <w:p w14:paraId="559837F9" w14:textId="24CD4605" w:rsidR="00A45513" w:rsidRPr="00A45513" w:rsidRDefault="001C5D8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noProof/>
                <w:color w:val="9BCDFE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212D6592" wp14:editId="37C4DAEF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274955</wp:posOffset>
                  </wp:positionV>
                  <wp:extent cx="224790" cy="224790"/>
                  <wp:effectExtent l="0" t="0" r="3810" b="3810"/>
                  <wp:wrapSquare wrapText="bothSides"/>
                  <wp:docPr id="21" name="Graphic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513"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 xml:space="preserve">Please Tick </w:t>
            </w:r>
          </w:p>
        </w:tc>
      </w:tr>
      <w:tr w:rsidR="00A45513" w14:paraId="6D69DB9A" w14:textId="77777777" w:rsidTr="00413779">
        <w:trPr>
          <w:trHeight w:val="312"/>
        </w:trPr>
        <w:tc>
          <w:tcPr>
            <w:tcW w:w="9493" w:type="dxa"/>
          </w:tcPr>
          <w:p w14:paraId="5796201B" w14:textId="321DFB92" w:rsidR="00A45513" w:rsidRPr="004F5618" w:rsidRDefault="00A45513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Female</w:t>
            </w:r>
          </w:p>
        </w:tc>
        <w:tc>
          <w:tcPr>
            <w:tcW w:w="1701" w:type="dxa"/>
            <w:shd w:val="clear" w:color="auto" w:fill="9BCDFE"/>
          </w:tcPr>
          <w:p w14:paraId="6B583E52" w14:textId="53B012C7" w:rsidR="00A45513" w:rsidRDefault="00A45513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355A89EB" w14:textId="32290958" w:rsidR="00A45513" w:rsidRDefault="00A45513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A45513" w14:paraId="78AE136A" w14:textId="77777777" w:rsidTr="00413779">
        <w:trPr>
          <w:trHeight w:val="312"/>
        </w:trPr>
        <w:tc>
          <w:tcPr>
            <w:tcW w:w="9493" w:type="dxa"/>
          </w:tcPr>
          <w:p w14:paraId="11F74491" w14:textId="1BC1E381" w:rsidR="00A45513" w:rsidRDefault="00A45513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Male</w:t>
            </w:r>
          </w:p>
        </w:tc>
        <w:tc>
          <w:tcPr>
            <w:tcW w:w="1701" w:type="dxa"/>
            <w:shd w:val="clear" w:color="auto" w:fill="9BCDFE"/>
          </w:tcPr>
          <w:p w14:paraId="472D5BD6" w14:textId="77777777" w:rsidR="00A45513" w:rsidRDefault="00A45513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560E2BAB" w14:textId="419689B2" w:rsidR="00A45513" w:rsidRDefault="00A45513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A45513" w14:paraId="708261AB" w14:textId="77777777" w:rsidTr="00413779">
        <w:trPr>
          <w:trHeight w:val="312"/>
        </w:trPr>
        <w:tc>
          <w:tcPr>
            <w:tcW w:w="9493" w:type="dxa"/>
          </w:tcPr>
          <w:p w14:paraId="5BC6B966" w14:textId="511F36E7" w:rsidR="00A45513" w:rsidRDefault="00A45513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Other, Please Specify:</w:t>
            </w:r>
            <w:r>
              <w:rPr>
                <w:rFonts w:ascii="Cadman" w:hAnsi="Cadman"/>
                <w:b/>
                <w:bCs/>
                <w:color w:val="2B2A5F"/>
              </w:rPr>
              <w:br/>
              <w:t xml:space="preserve">                                  _____________________________________________________________</w:t>
            </w:r>
            <w:r w:rsidR="001C5D88">
              <w:rPr>
                <w:rFonts w:ascii="Cadman" w:hAnsi="Cadman"/>
                <w:b/>
                <w:bCs/>
                <w:color w:val="2B2A5F"/>
              </w:rPr>
              <w:t>_</w:t>
            </w:r>
          </w:p>
        </w:tc>
        <w:tc>
          <w:tcPr>
            <w:tcW w:w="1701" w:type="dxa"/>
            <w:shd w:val="clear" w:color="auto" w:fill="9BCDFE"/>
          </w:tcPr>
          <w:p w14:paraId="6347409A" w14:textId="77777777" w:rsidR="00A45513" w:rsidRDefault="00A45513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71C3683A" w14:textId="335BC953" w:rsidR="00A45513" w:rsidRDefault="00A45513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C5D88" w:rsidRPr="00A45513" w14:paraId="18AA4597" w14:textId="77777777" w:rsidTr="004065CA">
        <w:trPr>
          <w:trHeight w:val="312"/>
        </w:trPr>
        <w:tc>
          <w:tcPr>
            <w:tcW w:w="9493" w:type="dxa"/>
            <w:shd w:val="clear" w:color="auto" w:fill="9BCDFE"/>
          </w:tcPr>
          <w:p w14:paraId="6EC711FA" w14:textId="77777777" w:rsidR="001C5D88" w:rsidRPr="004F5618" w:rsidRDefault="001C5D8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9BCDFE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Age Group</w:t>
            </w:r>
          </w:p>
        </w:tc>
        <w:tc>
          <w:tcPr>
            <w:tcW w:w="1701" w:type="dxa"/>
            <w:shd w:val="clear" w:color="auto" w:fill="9BCDFE"/>
          </w:tcPr>
          <w:p w14:paraId="6609951C" w14:textId="77777777" w:rsidR="001C5D88" w:rsidRPr="00A45513" w:rsidRDefault="001C5D8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noProof/>
                <w:color w:val="9BCDFE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259E0BA8" wp14:editId="3B31F875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274955</wp:posOffset>
                  </wp:positionV>
                  <wp:extent cx="224790" cy="224790"/>
                  <wp:effectExtent l="0" t="0" r="3810" b="3810"/>
                  <wp:wrapSquare wrapText="bothSides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 xml:space="preserve">Please Tick </w:t>
            </w:r>
          </w:p>
        </w:tc>
      </w:tr>
      <w:tr w:rsidR="001C5D88" w14:paraId="2353342E" w14:textId="77777777" w:rsidTr="00413779">
        <w:trPr>
          <w:trHeight w:val="312"/>
        </w:trPr>
        <w:tc>
          <w:tcPr>
            <w:tcW w:w="9493" w:type="dxa"/>
          </w:tcPr>
          <w:p w14:paraId="573C7357" w14:textId="77777777" w:rsidR="001C5D88" w:rsidRPr="004F5618" w:rsidRDefault="001C5D8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16-24</w:t>
            </w:r>
          </w:p>
        </w:tc>
        <w:tc>
          <w:tcPr>
            <w:tcW w:w="1701" w:type="dxa"/>
            <w:shd w:val="clear" w:color="auto" w:fill="9BCDFE"/>
          </w:tcPr>
          <w:p w14:paraId="4521C75E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3BEA372B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C5D88" w14:paraId="411D0900" w14:textId="77777777" w:rsidTr="00413779">
        <w:trPr>
          <w:trHeight w:val="312"/>
        </w:trPr>
        <w:tc>
          <w:tcPr>
            <w:tcW w:w="9493" w:type="dxa"/>
          </w:tcPr>
          <w:p w14:paraId="4A058E18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25-34</w:t>
            </w:r>
          </w:p>
        </w:tc>
        <w:tc>
          <w:tcPr>
            <w:tcW w:w="1701" w:type="dxa"/>
            <w:shd w:val="clear" w:color="auto" w:fill="9BCDFE"/>
          </w:tcPr>
          <w:p w14:paraId="52291033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0C5F5A6F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C5D88" w14:paraId="79589DF6" w14:textId="77777777" w:rsidTr="00413779">
        <w:trPr>
          <w:trHeight w:val="312"/>
        </w:trPr>
        <w:tc>
          <w:tcPr>
            <w:tcW w:w="9493" w:type="dxa"/>
          </w:tcPr>
          <w:p w14:paraId="11EF1314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35-44</w:t>
            </w:r>
          </w:p>
        </w:tc>
        <w:tc>
          <w:tcPr>
            <w:tcW w:w="1701" w:type="dxa"/>
            <w:shd w:val="clear" w:color="auto" w:fill="9BCDFE"/>
          </w:tcPr>
          <w:p w14:paraId="1BBBA416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08928DDA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C5D88" w14:paraId="4B81D4E5" w14:textId="77777777" w:rsidTr="00413779">
        <w:trPr>
          <w:trHeight w:val="312"/>
        </w:trPr>
        <w:tc>
          <w:tcPr>
            <w:tcW w:w="9493" w:type="dxa"/>
          </w:tcPr>
          <w:p w14:paraId="57B0E84B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45-54</w:t>
            </w:r>
          </w:p>
          <w:p w14:paraId="38CC5DE3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133AA2BC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C5D88" w14:paraId="022C2EED" w14:textId="77777777" w:rsidTr="00413779">
        <w:trPr>
          <w:trHeight w:val="312"/>
        </w:trPr>
        <w:tc>
          <w:tcPr>
            <w:tcW w:w="9493" w:type="dxa"/>
          </w:tcPr>
          <w:p w14:paraId="4ED143C9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55-64</w:t>
            </w:r>
          </w:p>
        </w:tc>
        <w:tc>
          <w:tcPr>
            <w:tcW w:w="1701" w:type="dxa"/>
            <w:shd w:val="clear" w:color="auto" w:fill="9BCDFE"/>
          </w:tcPr>
          <w:p w14:paraId="4D2253C1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38F3F5DF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C5D88" w14:paraId="6605150F" w14:textId="77777777" w:rsidTr="00413779">
        <w:trPr>
          <w:trHeight w:val="312"/>
        </w:trPr>
        <w:tc>
          <w:tcPr>
            <w:tcW w:w="9493" w:type="dxa"/>
          </w:tcPr>
          <w:p w14:paraId="7410F570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65-74</w:t>
            </w:r>
          </w:p>
        </w:tc>
        <w:tc>
          <w:tcPr>
            <w:tcW w:w="1701" w:type="dxa"/>
            <w:shd w:val="clear" w:color="auto" w:fill="9BCDFE"/>
          </w:tcPr>
          <w:p w14:paraId="49A4C47F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511321D0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C5D88" w14:paraId="0939F06A" w14:textId="77777777" w:rsidTr="00413779">
        <w:trPr>
          <w:trHeight w:val="312"/>
        </w:trPr>
        <w:tc>
          <w:tcPr>
            <w:tcW w:w="9493" w:type="dxa"/>
          </w:tcPr>
          <w:p w14:paraId="6C05BAE3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75-84</w:t>
            </w:r>
          </w:p>
          <w:p w14:paraId="32DF7985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4245C240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C5D88" w14:paraId="632F38AC" w14:textId="77777777" w:rsidTr="00413779">
        <w:trPr>
          <w:trHeight w:val="312"/>
        </w:trPr>
        <w:tc>
          <w:tcPr>
            <w:tcW w:w="9493" w:type="dxa"/>
          </w:tcPr>
          <w:p w14:paraId="0EC8B9D9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85+</w:t>
            </w:r>
          </w:p>
          <w:p w14:paraId="458E7B2B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06180973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C5D88" w14:paraId="640C6033" w14:textId="77777777" w:rsidTr="00413779">
        <w:trPr>
          <w:trHeight w:val="312"/>
        </w:trPr>
        <w:tc>
          <w:tcPr>
            <w:tcW w:w="9493" w:type="dxa"/>
          </w:tcPr>
          <w:p w14:paraId="0F2E7CAA" w14:textId="7C714142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Prefer Not to Say</w:t>
            </w:r>
          </w:p>
        </w:tc>
        <w:tc>
          <w:tcPr>
            <w:tcW w:w="1701" w:type="dxa"/>
            <w:shd w:val="clear" w:color="auto" w:fill="9BCDFE"/>
          </w:tcPr>
          <w:p w14:paraId="27036C08" w14:textId="77777777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05713BB6" w14:textId="1FE172F2" w:rsidR="001C5D88" w:rsidRDefault="001C5D88" w:rsidP="004065C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</w:tbl>
    <w:p w14:paraId="6FD29D52" w14:textId="60D7370F" w:rsidR="00A45513" w:rsidRDefault="00A45513" w:rsidP="00A45513">
      <w:pPr>
        <w:tabs>
          <w:tab w:val="left" w:pos="6288"/>
        </w:tabs>
        <w:rPr>
          <w:rFonts w:ascii="Cadman" w:hAnsi="Cadman"/>
        </w:rPr>
      </w:pPr>
    </w:p>
    <w:tbl>
      <w:tblPr>
        <w:tblStyle w:val="TableGrid"/>
        <w:tblpPr w:leftFromText="180" w:rightFromText="180" w:vertAnchor="text" w:horzAnchor="margin" w:tblpXSpec="center" w:tblpY="751"/>
        <w:tblW w:w="11194" w:type="dxa"/>
        <w:tblLook w:val="04A0" w:firstRow="1" w:lastRow="0" w:firstColumn="1" w:lastColumn="0" w:noHBand="0" w:noVBand="1"/>
      </w:tblPr>
      <w:tblGrid>
        <w:gridCol w:w="9493"/>
        <w:gridCol w:w="1701"/>
      </w:tblGrid>
      <w:tr w:rsidR="00413779" w:rsidRPr="00A45513" w14:paraId="2CA0D466" w14:textId="77777777" w:rsidTr="00413779">
        <w:trPr>
          <w:trHeight w:val="312"/>
        </w:trPr>
        <w:tc>
          <w:tcPr>
            <w:tcW w:w="9493" w:type="dxa"/>
            <w:shd w:val="clear" w:color="auto" w:fill="9BCDFE"/>
          </w:tcPr>
          <w:p w14:paraId="476E2BED" w14:textId="3D4BEFD2" w:rsidR="00413779" w:rsidRPr="00413779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bookmarkStart w:id="0" w:name="_Hlk103943051"/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Disability</w:t>
            </w:r>
          </w:p>
        </w:tc>
        <w:tc>
          <w:tcPr>
            <w:tcW w:w="1701" w:type="dxa"/>
            <w:shd w:val="clear" w:color="auto" w:fill="9BCDFE"/>
          </w:tcPr>
          <w:p w14:paraId="68980FBE" w14:textId="77777777" w:rsidR="00413779" w:rsidRPr="00A45513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noProof/>
                <w:color w:val="9BCDFE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1781560F" wp14:editId="57CF4C7F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274955</wp:posOffset>
                  </wp:positionV>
                  <wp:extent cx="224790" cy="224790"/>
                  <wp:effectExtent l="0" t="0" r="3810" b="3810"/>
                  <wp:wrapSquare wrapText="bothSides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 xml:space="preserve">Please Tick </w:t>
            </w:r>
          </w:p>
        </w:tc>
      </w:tr>
      <w:tr w:rsidR="00413779" w14:paraId="2734F8B6" w14:textId="77777777" w:rsidTr="00413779">
        <w:trPr>
          <w:trHeight w:val="312"/>
        </w:trPr>
        <w:tc>
          <w:tcPr>
            <w:tcW w:w="9493" w:type="dxa"/>
          </w:tcPr>
          <w:p w14:paraId="310127DE" w14:textId="576E758E" w:rsidR="00413779" w:rsidRPr="004F5618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Wheelchair User / Mobility Impairment</w:t>
            </w:r>
          </w:p>
        </w:tc>
        <w:tc>
          <w:tcPr>
            <w:tcW w:w="1701" w:type="dxa"/>
            <w:shd w:val="clear" w:color="auto" w:fill="9BCDFE"/>
          </w:tcPr>
          <w:p w14:paraId="14634F2F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40E18841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413779" w14:paraId="2954D131" w14:textId="77777777" w:rsidTr="00413779">
        <w:trPr>
          <w:trHeight w:val="312"/>
        </w:trPr>
        <w:tc>
          <w:tcPr>
            <w:tcW w:w="9493" w:type="dxa"/>
          </w:tcPr>
          <w:p w14:paraId="36362274" w14:textId="6339DFC4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Dyslexia</w:t>
            </w:r>
          </w:p>
        </w:tc>
        <w:tc>
          <w:tcPr>
            <w:tcW w:w="1701" w:type="dxa"/>
            <w:shd w:val="clear" w:color="auto" w:fill="9BCDFE"/>
          </w:tcPr>
          <w:p w14:paraId="55D488CB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5590A69E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413779" w14:paraId="189482BA" w14:textId="77777777" w:rsidTr="00413779">
        <w:trPr>
          <w:trHeight w:val="312"/>
        </w:trPr>
        <w:tc>
          <w:tcPr>
            <w:tcW w:w="9493" w:type="dxa"/>
          </w:tcPr>
          <w:p w14:paraId="35EA1DD1" w14:textId="58C54316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Mental Health</w:t>
            </w:r>
          </w:p>
        </w:tc>
        <w:tc>
          <w:tcPr>
            <w:tcW w:w="1701" w:type="dxa"/>
            <w:shd w:val="clear" w:color="auto" w:fill="9BCDFE"/>
          </w:tcPr>
          <w:p w14:paraId="7186ACAB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569B22D7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bookmarkEnd w:id="0"/>
      <w:tr w:rsidR="00413779" w14:paraId="6F2E8D71" w14:textId="77777777" w:rsidTr="00413779">
        <w:trPr>
          <w:trHeight w:val="312"/>
        </w:trPr>
        <w:tc>
          <w:tcPr>
            <w:tcW w:w="9493" w:type="dxa"/>
          </w:tcPr>
          <w:p w14:paraId="1467CD46" w14:textId="678BCA80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 xml:space="preserve">Unseen Disability, </w:t>
            </w:r>
            <w:proofErr w:type="gramStart"/>
            <w:r>
              <w:rPr>
                <w:rFonts w:ascii="Cadman" w:hAnsi="Cadman"/>
                <w:b/>
                <w:bCs/>
                <w:color w:val="2B2A5F"/>
              </w:rPr>
              <w:t>e.g.</w:t>
            </w:r>
            <w:proofErr w:type="gramEnd"/>
            <w:r>
              <w:rPr>
                <w:rFonts w:ascii="Cadman" w:hAnsi="Cadman"/>
                <w:b/>
                <w:bCs/>
                <w:color w:val="2B2A5F"/>
              </w:rPr>
              <w:t xml:space="preserve"> Diabetes, Hard of Hearing</w:t>
            </w:r>
          </w:p>
          <w:p w14:paraId="6D3AB6A4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007DA4F9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413779" w14:paraId="38456D53" w14:textId="77777777" w:rsidTr="00413779">
        <w:trPr>
          <w:trHeight w:val="312"/>
        </w:trPr>
        <w:tc>
          <w:tcPr>
            <w:tcW w:w="9493" w:type="dxa"/>
          </w:tcPr>
          <w:p w14:paraId="67F50F9A" w14:textId="319A6052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 xml:space="preserve">Asperger’s Syndrome / Autism </w:t>
            </w:r>
          </w:p>
        </w:tc>
        <w:tc>
          <w:tcPr>
            <w:tcW w:w="1701" w:type="dxa"/>
            <w:shd w:val="clear" w:color="auto" w:fill="9BCDFE"/>
          </w:tcPr>
          <w:p w14:paraId="3F646D5F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0AC4BAF8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413779" w14:paraId="254EE5FA" w14:textId="77777777" w:rsidTr="00413779">
        <w:trPr>
          <w:trHeight w:val="312"/>
        </w:trPr>
        <w:tc>
          <w:tcPr>
            <w:tcW w:w="9493" w:type="dxa"/>
          </w:tcPr>
          <w:p w14:paraId="5A7FC997" w14:textId="472E3C72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Blind / Partially Sighted</w:t>
            </w:r>
          </w:p>
        </w:tc>
        <w:tc>
          <w:tcPr>
            <w:tcW w:w="1701" w:type="dxa"/>
            <w:shd w:val="clear" w:color="auto" w:fill="9BCDFE"/>
          </w:tcPr>
          <w:p w14:paraId="736587C9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1917135F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413779" w14:paraId="11F9E00D" w14:textId="77777777" w:rsidTr="00413779">
        <w:trPr>
          <w:trHeight w:val="312"/>
        </w:trPr>
        <w:tc>
          <w:tcPr>
            <w:tcW w:w="9493" w:type="dxa"/>
          </w:tcPr>
          <w:p w14:paraId="5ED95FB7" w14:textId="78E6FEA5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Learning Disability</w:t>
            </w:r>
          </w:p>
          <w:p w14:paraId="5439DCA6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4AD2BF18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413779" w14:paraId="538DF91A" w14:textId="77777777" w:rsidTr="00413779">
        <w:trPr>
          <w:trHeight w:val="312"/>
        </w:trPr>
        <w:tc>
          <w:tcPr>
            <w:tcW w:w="9493" w:type="dxa"/>
          </w:tcPr>
          <w:p w14:paraId="3A150E84" w14:textId="4A51ADCB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Need Personal Care / Support</w:t>
            </w:r>
          </w:p>
          <w:p w14:paraId="54DAB5D8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657EFBC7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413779" w14:paraId="6ADF670D" w14:textId="77777777" w:rsidTr="00413779">
        <w:trPr>
          <w:trHeight w:val="312"/>
        </w:trPr>
        <w:tc>
          <w:tcPr>
            <w:tcW w:w="9493" w:type="dxa"/>
          </w:tcPr>
          <w:p w14:paraId="089A454C" w14:textId="703A078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No Disability</w:t>
            </w:r>
          </w:p>
        </w:tc>
        <w:tc>
          <w:tcPr>
            <w:tcW w:w="1701" w:type="dxa"/>
            <w:shd w:val="clear" w:color="auto" w:fill="9BCDFE"/>
          </w:tcPr>
          <w:p w14:paraId="216128D6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2768645F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413779" w14:paraId="4B75F0A2" w14:textId="77777777" w:rsidTr="00413779">
        <w:trPr>
          <w:trHeight w:val="312"/>
        </w:trPr>
        <w:tc>
          <w:tcPr>
            <w:tcW w:w="9493" w:type="dxa"/>
          </w:tcPr>
          <w:p w14:paraId="0D21A62C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Other</w:t>
            </w:r>
          </w:p>
          <w:p w14:paraId="1D9C57C3" w14:textId="09012CD5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11DFA2D1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413779" w14:paraId="435C9CA0" w14:textId="77777777" w:rsidTr="00413779">
        <w:trPr>
          <w:trHeight w:val="312"/>
        </w:trPr>
        <w:tc>
          <w:tcPr>
            <w:tcW w:w="9493" w:type="dxa"/>
          </w:tcPr>
          <w:p w14:paraId="3154A87F" w14:textId="031D47BD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Prefer Not to Say</w:t>
            </w:r>
          </w:p>
        </w:tc>
        <w:tc>
          <w:tcPr>
            <w:tcW w:w="1701" w:type="dxa"/>
            <w:shd w:val="clear" w:color="auto" w:fill="9BCDFE"/>
          </w:tcPr>
          <w:p w14:paraId="2945E1B5" w14:textId="77777777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17D0E136" w14:textId="55CCB4EE" w:rsidR="00413779" w:rsidRDefault="00413779" w:rsidP="00413779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</w:tbl>
    <w:p w14:paraId="31458CAF" w14:textId="5D1A8298" w:rsidR="00311A23" w:rsidRDefault="00B4172E" w:rsidP="00A45513">
      <w:pPr>
        <w:tabs>
          <w:tab w:val="left" w:pos="6288"/>
        </w:tabs>
        <w:rPr>
          <w:rFonts w:ascii="Cadman" w:hAnsi="Cadman"/>
        </w:rPr>
      </w:pPr>
      <w:r>
        <w:rPr>
          <w:rFonts w:ascii="Cadman" w:hAnsi="Cadman"/>
        </w:rPr>
        <w:br/>
      </w:r>
    </w:p>
    <w:p w14:paraId="0B434741" w14:textId="6FE441A0" w:rsidR="00E661DB" w:rsidRDefault="00E661DB" w:rsidP="00A45513">
      <w:pPr>
        <w:tabs>
          <w:tab w:val="left" w:pos="6288"/>
        </w:tabs>
        <w:rPr>
          <w:rFonts w:ascii="Cadman" w:hAnsi="Cadman"/>
        </w:rPr>
      </w:pPr>
    </w:p>
    <w:p w14:paraId="22B69708" w14:textId="51CCC3C7" w:rsidR="00E661DB" w:rsidRDefault="00E661DB" w:rsidP="00A45513">
      <w:pPr>
        <w:tabs>
          <w:tab w:val="left" w:pos="6288"/>
        </w:tabs>
        <w:rPr>
          <w:rFonts w:ascii="Cadman" w:hAnsi="Cadman"/>
        </w:rPr>
      </w:pPr>
    </w:p>
    <w:p w14:paraId="377F9A23" w14:textId="3548F952" w:rsidR="00E661DB" w:rsidRDefault="00E661DB" w:rsidP="00A45513">
      <w:pPr>
        <w:tabs>
          <w:tab w:val="left" w:pos="6288"/>
        </w:tabs>
        <w:rPr>
          <w:rFonts w:ascii="Cadman" w:hAnsi="Cadman"/>
        </w:rPr>
      </w:pPr>
    </w:p>
    <w:p w14:paraId="4B919901" w14:textId="2BA78984" w:rsidR="00E661DB" w:rsidRDefault="00E661DB" w:rsidP="00A45513">
      <w:pPr>
        <w:tabs>
          <w:tab w:val="left" w:pos="6288"/>
        </w:tabs>
        <w:rPr>
          <w:rFonts w:ascii="Cadman" w:hAnsi="Cadman"/>
        </w:rPr>
      </w:pPr>
    </w:p>
    <w:p w14:paraId="555351BC" w14:textId="78738FC1" w:rsidR="00E661DB" w:rsidRDefault="00E661DB" w:rsidP="00A45513">
      <w:pPr>
        <w:tabs>
          <w:tab w:val="left" w:pos="6288"/>
        </w:tabs>
        <w:rPr>
          <w:rFonts w:ascii="Cadman" w:hAnsi="Cadman"/>
        </w:rPr>
      </w:pPr>
    </w:p>
    <w:p w14:paraId="045EE5FD" w14:textId="47A9CC96" w:rsidR="00E661DB" w:rsidRDefault="00E661DB" w:rsidP="00A45513">
      <w:pPr>
        <w:tabs>
          <w:tab w:val="left" w:pos="6288"/>
        </w:tabs>
        <w:rPr>
          <w:rFonts w:ascii="Cadman" w:hAnsi="Cadman"/>
        </w:rPr>
      </w:pPr>
    </w:p>
    <w:p w14:paraId="581A80BD" w14:textId="0BC9C23B" w:rsidR="00E661DB" w:rsidRDefault="00E661DB" w:rsidP="00A45513">
      <w:pPr>
        <w:tabs>
          <w:tab w:val="left" w:pos="6288"/>
        </w:tabs>
        <w:rPr>
          <w:rFonts w:ascii="Cadman" w:hAnsi="Cadman"/>
        </w:rPr>
      </w:pPr>
    </w:p>
    <w:p w14:paraId="562D16AB" w14:textId="1ACB71AB" w:rsidR="00E661DB" w:rsidRDefault="00E661DB" w:rsidP="00A45513">
      <w:pPr>
        <w:tabs>
          <w:tab w:val="left" w:pos="6288"/>
        </w:tabs>
        <w:rPr>
          <w:rFonts w:ascii="Cadman" w:hAnsi="Cadman"/>
        </w:rPr>
      </w:pPr>
    </w:p>
    <w:p w14:paraId="09D474E8" w14:textId="36959C35" w:rsidR="00E661DB" w:rsidRDefault="00E661DB" w:rsidP="00A45513">
      <w:pPr>
        <w:tabs>
          <w:tab w:val="left" w:pos="6288"/>
        </w:tabs>
        <w:rPr>
          <w:rFonts w:ascii="Cadman" w:hAnsi="Cadman"/>
        </w:rPr>
      </w:pPr>
    </w:p>
    <w:p w14:paraId="24967260" w14:textId="77777777" w:rsidR="00E661DB" w:rsidRDefault="00E661DB" w:rsidP="00A45513">
      <w:pPr>
        <w:tabs>
          <w:tab w:val="left" w:pos="6288"/>
        </w:tabs>
        <w:rPr>
          <w:rFonts w:ascii="Cadman" w:hAnsi="Cadman"/>
        </w:rPr>
      </w:pPr>
    </w:p>
    <w:tbl>
      <w:tblPr>
        <w:tblStyle w:val="TableGrid"/>
        <w:tblpPr w:leftFromText="180" w:rightFromText="180" w:vertAnchor="text" w:horzAnchor="margin" w:tblpXSpec="center" w:tblpY="751"/>
        <w:tblW w:w="11194" w:type="dxa"/>
        <w:tblLook w:val="04A0" w:firstRow="1" w:lastRow="0" w:firstColumn="1" w:lastColumn="0" w:noHBand="0" w:noVBand="1"/>
      </w:tblPr>
      <w:tblGrid>
        <w:gridCol w:w="9493"/>
        <w:gridCol w:w="1701"/>
      </w:tblGrid>
      <w:tr w:rsidR="00E661DB" w:rsidRPr="00A45513" w14:paraId="0863D13C" w14:textId="77777777" w:rsidTr="00CA6E6E">
        <w:trPr>
          <w:trHeight w:val="312"/>
        </w:trPr>
        <w:tc>
          <w:tcPr>
            <w:tcW w:w="9493" w:type="dxa"/>
            <w:shd w:val="clear" w:color="auto" w:fill="9BCDFE"/>
          </w:tcPr>
          <w:p w14:paraId="2878A34E" w14:textId="0C2F149F" w:rsidR="00E661DB" w:rsidRPr="00413779" w:rsidRDefault="00E661DB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 xml:space="preserve">Ethnicity </w:t>
            </w:r>
          </w:p>
        </w:tc>
        <w:tc>
          <w:tcPr>
            <w:tcW w:w="1701" w:type="dxa"/>
            <w:shd w:val="clear" w:color="auto" w:fill="9BCDFE"/>
          </w:tcPr>
          <w:p w14:paraId="371DAC32" w14:textId="77777777" w:rsidR="00E661DB" w:rsidRPr="00A45513" w:rsidRDefault="00E661DB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noProof/>
                <w:color w:val="9BCDFE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1160CBF7" wp14:editId="497D8857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274955</wp:posOffset>
                  </wp:positionV>
                  <wp:extent cx="224790" cy="224790"/>
                  <wp:effectExtent l="0" t="0" r="3810" b="3810"/>
                  <wp:wrapSquare wrapText="bothSides"/>
                  <wp:docPr id="14" name="Graphic 1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 xml:space="preserve">Please Tick </w:t>
            </w:r>
          </w:p>
        </w:tc>
      </w:tr>
      <w:tr w:rsidR="00E661DB" w14:paraId="4781A9DC" w14:textId="77777777" w:rsidTr="00E661DB">
        <w:trPr>
          <w:trHeight w:val="312"/>
        </w:trPr>
        <w:tc>
          <w:tcPr>
            <w:tcW w:w="11194" w:type="dxa"/>
            <w:gridSpan w:val="2"/>
            <w:shd w:val="clear" w:color="auto" w:fill="9BCDFE"/>
          </w:tcPr>
          <w:p w14:paraId="4C8C901E" w14:textId="604E5422" w:rsidR="00E661DB" w:rsidRPr="00E661DB" w:rsidRDefault="00E661DB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WHITE</w:t>
            </w:r>
          </w:p>
        </w:tc>
      </w:tr>
      <w:tr w:rsidR="00E661DB" w14:paraId="3D9FBA89" w14:textId="77777777" w:rsidTr="00CA6E6E">
        <w:trPr>
          <w:trHeight w:val="312"/>
        </w:trPr>
        <w:tc>
          <w:tcPr>
            <w:tcW w:w="9493" w:type="dxa"/>
          </w:tcPr>
          <w:p w14:paraId="545E4A64" w14:textId="3DF53E80" w:rsidR="00E661DB" w:rsidRDefault="00E661DB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English / Welsh / Scottish / Northern Irish / British</w:t>
            </w:r>
          </w:p>
        </w:tc>
        <w:tc>
          <w:tcPr>
            <w:tcW w:w="1701" w:type="dxa"/>
            <w:shd w:val="clear" w:color="auto" w:fill="9BCDFE"/>
          </w:tcPr>
          <w:p w14:paraId="4058C6A1" w14:textId="77777777" w:rsidR="00E661DB" w:rsidRDefault="00E661DB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28C8E256" w14:textId="77777777" w:rsidR="00E661DB" w:rsidRDefault="00E661DB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E661DB" w14:paraId="471BD254" w14:textId="77777777" w:rsidTr="00CA6E6E">
        <w:trPr>
          <w:trHeight w:val="312"/>
        </w:trPr>
        <w:tc>
          <w:tcPr>
            <w:tcW w:w="9493" w:type="dxa"/>
          </w:tcPr>
          <w:p w14:paraId="33C3E393" w14:textId="6520F267" w:rsidR="00E661DB" w:rsidRDefault="00E661DB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Irish</w:t>
            </w:r>
          </w:p>
        </w:tc>
        <w:tc>
          <w:tcPr>
            <w:tcW w:w="1701" w:type="dxa"/>
            <w:shd w:val="clear" w:color="auto" w:fill="9BCDFE"/>
          </w:tcPr>
          <w:p w14:paraId="7CFE5504" w14:textId="77777777" w:rsidR="00E661DB" w:rsidRDefault="00E661DB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441079C2" w14:textId="77777777" w:rsidR="00E661DB" w:rsidRDefault="00E661DB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E661DB" w14:paraId="2E6C2CC0" w14:textId="77777777" w:rsidTr="00CA6E6E">
        <w:trPr>
          <w:trHeight w:val="312"/>
        </w:trPr>
        <w:tc>
          <w:tcPr>
            <w:tcW w:w="9493" w:type="dxa"/>
          </w:tcPr>
          <w:p w14:paraId="47559190" w14:textId="77777777" w:rsidR="00E661DB" w:rsidRDefault="00E661DB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Gypsy or Irish Traveller</w:t>
            </w:r>
          </w:p>
          <w:p w14:paraId="5EA29F3C" w14:textId="2C9E1342" w:rsidR="00E661DB" w:rsidRDefault="00E661DB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1FC39D09" w14:textId="77777777" w:rsidR="00E661DB" w:rsidRDefault="00E661DB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E661DB" w14:paraId="27FBE190" w14:textId="77777777" w:rsidTr="00CA6E6E">
        <w:trPr>
          <w:trHeight w:val="312"/>
        </w:trPr>
        <w:tc>
          <w:tcPr>
            <w:tcW w:w="9493" w:type="dxa"/>
          </w:tcPr>
          <w:p w14:paraId="36B43401" w14:textId="15F06C1A" w:rsidR="00E661DB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Any Other White Background</w:t>
            </w:r>
          </w:p>
        </w:tc>
        <w:tc>
          <w:tcPr>
            <w:tcW w:w="1701" w:type="dxa"/>
            <w:shd w:val="clear" w:color="auto" w:fill="9BCDFE"/>
          </w:tcPr>
          <w:p w14:paraId="3367FD7F" w14:textId="77777777" w:rsidR="00E661DB" w:rsidRDefault="00E661DB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3A3BECE5" w14:textId="436FCF14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4D08073F" w14:textId="77777777" w:rsidTr="0011326D">
        <w:trPr>
          <w:trHeight w:val="312"/>
        </w:trPr>
        <w:tc>
          <w:tcPr>
            <w:tcW w:w="11194" w:type="dxa"/>
            <w:gridSpan w:val="2"/>
            <w:shd w:val="clear" w:color="auto" w:fill="9BCDFE"/>
          </w:tcPr>
          <w:p w14:paraId="018100CA" w14:textId="138AED45" w:rsidR="0011326D" w:rsidRPr="0011326D" w:rsidRDefault="0011326D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Mixed / Multiple Ethnic Groups</w:t>
            </w:r>
          </w:p>
        </w:tc>
      </w:tr>
      <w:tr w:rsidR="0011326D" w14:paraId="09F78CF3" w14:textId="77777777" w:rsidTr="00CA6E6E">
        <w:trPr>
          <w:trHeight w:val="312"/>
        </w:trPr>
        <w:tc>
          <w:tcPr>
            <w:tcW w:w="9493" w:type="dxa"/>
          </w:tcPr>
          <w:p w14:paraId="1FEF62EC" w14:textId="49CA9AEF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White and Black Caribbean</w:t>
            </w:r>
          </w:p>
        </w:tc>
        <w:tc>
          <w:tcPr>
            <w:tcW w:w="1701" w:type="dxa"/>
            <w:shd w:val="clear" w:color="auto" w:fill="9BCDFE"/>
          </w:tcPr>
          <w:p w14:paraId="1D7C06F4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3DB2A883" w14:textId="7CA693AB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09849AF6" w14:textId="77777777" w:rsidTr="00CA6E6E">
        <w:trPr>
          <w:trHeight w:val="312"/>
        </w:trPr>
        <w:tc>
          <w:tcPr>
            <w:tcW w:w="9493" w:type="dxa"/>
          </w:tcPr>
          <w:p w14:paraId="7720DC62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White and Black African</w:t>
            </w:r>
          </w:p>
          <w:p w14:paraId="05368681" w14:textId="5C5D01F4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17D2B55E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748C30F9" w14:textId="77777777" w:rsidTr="00CA6E6E">
        <w:trPr>
          <w:trHeight w:val="312"/>
        </w:trPr>
        <w:tc>
          <w:tcPr>
            <w:tcW w:w="9493" w:type="dxa"/>
          </w:tcPr>
          <w:p w14:paraId="38702D98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White and Asian</w:t>
            </w:r>
          </w:p>
          <w:p w14:paraId="0C388173" w14:textId="0AD56AD5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6ECAC8F4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79136195" w14:textId="77777777" w:rsidTr="00CA6E6E">
        <w:trPr>
          <w:trHeight w:val="312"/>
        </w:trPr>
        <w:tc>
          <w:tcPr>
            <w:tcW w:w="9493" w:type="dxa"/>
          </w:tcPr>
          <w:p w14:paraId="344092DD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Any Other Mixed / Multiple Ethnic Background</w:t>
            </w:r>
          </w:p>
          <w:p w14:paraId="13373A5A" w14:textId="36AD5FCA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48C6435F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76314BD2" w14:textId="77777777" w:rsidTr="0011326D">
        <w:trPr>
          <w:trHeight w:val="312"/>
        </w:trPr>
        <w:tc>
          <w:tcPr>
            <w:tcW w:w="11194" w:type="dxa"/>
            <w:gridSpan w:val="2"/>
            <w:shd w:val="clear" w:color="auto" w:fill="9BCDFE"/>
          </w:tcPr>
          <w:p w14:paraId="373137AA" w14:textId="69470095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Asian / Asian British</w:t>
            </w:r>
          </w:p>
        </w:tc>
      </w:tr>
      <w:tr w:rsidR="0011326D" w14:paraId="503CB950" w14:textId="77777777" w:rsidTr="00CA6E6E">
        <w:trPr>
          <w:trHeight w:val="312"/>
        </w:trPr>
        <w:tc>
          <w:tcPr>
            <w:tcW w:w="9493" w:type="dxa"/>
          </w:tcPr>
          <w:p w14:paraId="24A194F5" w14:textId="6A45B1C1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Indian</w:t>
            </w:r>
          </w:p>
        </w:tc>
        <w:tc>
          <w:tcPr>
            <w:tcW w:w="1701" w:type="dxa"/>
            <w:shd w:val="clear" w:color="auto" w:fill="9BCDFE"/>
          </w:tcPr>
          <w:p w14:paraId="1BBD1BE9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65DC51D8" w14:textId="28BAA79E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1C43AB09" w14:textId="77777777" w:rsidTr="00CA6E6E">
        <w:trPr>
          <w:trHeight w:val="312"/>
        </w:trPr>
        <w:tc>
          <w:tcPr>
            <w:tcW w:w="9493" w:type="dxa"/>
          </w:tcPr>
          <w:p w14:paraId="5BE8B015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Pakistani</w:t>
            </w:r>
          </w:p>
          <w:p w14:paraId="2D36D449" w14:textId="215F310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2B7AACCB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348E7ED9" w14:textId="77777777" w:rsidTr="00CA6E6E">
        <w:trPr>
          <w:trHeight w:val="312"/>
        </w:trPr>
        <w:tc>
          <w:tcPr>
            <w:tcW w:w="9493" w:type="dxa"/>
          </w:tcPr>
          <w:p w14:paraId="20E5E88E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Chinese</w:t>
            </w:r>
          </w:p>
          <w:p w14:paraId="4E858398" w14:textId="6A06C5FA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73162B78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728405DA" w14:textId="77777777" w:rsidTr="00CA6E6E">
        <w:trPr>
          <w:trHeight w:val="312"/>
        </w:trPr>
        <w:tc>
          <w:tcPr>
            <w:tcW w:w="9493" w:type="dxa"/>
          </w:tcPr>
          <w:p w14:paraId="4C831727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Bangladeshi</w:t>
            </w:r>
          </w:p>
          <w:p w14:paraId="2CAE7E8F" w14:textId="4060615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3D39EE9E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6C884E25" w14:textId="77777777" w:rsidTr="00CA6E6E">
        <w:trPr>
          <w:trHeight w:val="312"/>
        </w:trPr>
        <w:tc>
          <w:tcPr>
            <w:tcW w:w="9493" w:type="dxa"/>
          </w:tcPr>
          <w:p w14:paraId="0434DF81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Any Other Asian Background</w:t>
            </w:r>
          </w:p>
          <w:p w14:paraId="431514AF" w14:textId="52EA5E6A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1AC75804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392438CB" w14:textId="77777777" w:rsidTr="0011326D">
        <w:trPr>
          <w:trHeight w:val="312"/>
        </w:trPr>
        <w:tc>
          <w:tcPr>
            <w:tcW w:w="11194" w:type="dxa"/>
            <w:gridSpan w:val="2"/>
            <w:shd w:val="clear" w:color="auto" w:fill="9BCDFE"/>
          </w:tcPr>
          <w:p w14:paraId="2A55D049" w14:textId="7BA42A02" w:rsidR="0011326D" w:rsidRP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</w:rPr>
            </w:pPr>
            <w:r>
              <w:rPr>
                <w:rFonts w:ascii="Cadman" w:hAnsi="Cadman"/>
                <w:b/>
                <w:bCs/>
              </w:rPr>
              <w:t>Other Ethnic Group</w:t>
            </w:r>
          </w:p>
        </w:tc>
      </w:tr>
      <w:tr w:rsidR="0011326D" w14:paraId="09F21618" w14:textId="77777777" w:rsidTr="00CA6E6E">
        <w:trPr>
          <w:trHeight w:val="312"/>
        </w:trPr>
        <w:tc>
          <w:tcPr>
            <w:tcW w:w="9493" w:type="dxa"/>
          </w:tcPr>
          <w:p w14:paraId="7AE180BF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Arab</w:t>
            </w:r>
          </w:p>
          <w:p w14:paraId="5EC2848E" w14:textId="77650E46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6764327F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1F15EBF9" w14:textId="77777777" w:rsidTr="00CA6E6E">
        <w:trPr>
          <w:trHeight w:val="312"/>
        </w:trPr>
        <w:tc>
          <w:tcPr>
            <w:tcW w:w="9493" w:type="dxa"/>
          </w:tcPr>
          <w:p w14:paraId="3E17E019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Any Other Ethnic Group</w:t>
            </w:r>
          </w:p>
          <w:p w14:paraId="758F12DA" w14:textId="283616DD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0CD33E9E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36997A23" w14:textId="77777777" w:rsidTr="00CA6E6E">
        <w:trPr>
          <w:trHeight w:val="312"/>
        </w:trPr>
        <w:tc>
          <w:tcPr>
            <w:tcW w:w="9493" w:type="dxa"/>
          </w:tcPr>
          <w:p w14:paraId="57A9EE9C" w14:textId="5D031DCF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Prefer Not to Say</w:t>
            </w:r>
          </w:p>
        </w:tc>
        <w:tc>
          <w:tcPr>
            <w:tcW w:w="1701" w:type="dxa"/>
            <w:shd w:val="clear" w:color="auto" w:fill="9BCDFE"/>
          </w:tcPr>
          <w:p w14:paraId="23C7F808" w14:textId="77777777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2D33C857" w14:textId="372BBB94" w:rsidR="0011326D" w:rsidRDefault="0011326D" w:rsidP="00CA6E6E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</w:tbl>
    <w:p w14:paraId="2EFEE644" w14:textId="03D48524" w:rsidR="00E661DB" w:rsidRDefault="00E661DB" w:rsidP="00A45513">
      <w:pPr>
        <w:tabs>
          <w:tab w:val="left" w:pos="6288"/>
        </w:tabs>
        <w:rPr>
          <w:rFonts w:ascii="Cadman" w:hAnsi="Cadman"/>
        </w:rPr>
      </w:pPr>
    </w:p>
    <w:p w14:paraId="0B045FAB" w14:textId="41D6CF54" w:rsidR="00E661DB" w:rsidRDefault="00E661DB" w:rsidP="00A45513">
      <w:pPr>
        <w:tabs>
          <w:tab w:val="left" w:pos="6288"/>
        </w:tabs>
        <w:rPr>
          <w:rFonts w:ascii="Cadman" w:hAnsi="Cadman"/>
        </w:rPr>
      </w:pPr>
    </w:p>
    <w:p w14:paraId="68DCA9CC" w14:textId="49830786" w:rsidR="00E661DB" w:rsidRDefault="00E661DB" w:rsidP="00A45513">
      <w:pPr>
        <w:tabs>
          <w:tab w:val="left" w:pos="6288"/>
        </w:tabs>
        <w:rPr>
          <w:rFonts w:ascii="Cadman" w:hAnsi="Cadman"/>
        </w:rPr>
      </w:pPr>
    </w:p>
    <w:tbl>
      <w:tblPr>
        <w:tblStyle w:val="TableGrid"/>
        <w:tblpPr w:leftFromText="180" w:rightFromText="180" w:vertAnchor="text" w:horzAnchor="margin" w:tblpXSpec="center" w:tblpY="324"/>
        <w:tblW w:w="11194" w:type="dxa"/>
        <w:tblLook w:val="04A0" w:firstRow="1" w:lastRow="0" w:firstColumn="1" w:lastColumn="0" w:noHBand="0" w:noVBand="1"/>
      </w:tblPr>
      <w:tblGrid>
        <w:gridCol w:w="9493"/>
        <w:gridCol w:w="1701"/>
      </w:tblGrid>
      <w:tr w:rsidR="0011326D" w:rsidRPr="00A45513" w14:paraId="37A06412" w14:textId="77777777" w:rsidTr="0011326D">
        <w:trPr>
          <w:trHeight w:val="312"/>
        </w:trPr>
        <w:tc>
          <w:tcPr>
            <w:tcW w:w="9493" w:type="dxa"/>
            <w:shd w:val="clear" w:color="auto" w:fill="9BCDFE"/>
          </w:tcPr>
          <w:p w14:paraId="2B081384" w14:textId="37A7DEE8" w:rsidR="0011326D" w:rsidRPr="00413779" w:rsidRDefault="0011326D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Religion</w:t>
            </w:r>
          </w:p>
        </w:tc>
        <w:tc>
          <w:tcPr>
            <w:tcW w:w="1701" w:type="dxa"/>
            <w:shd w:val="clear" w:color="auto" w:fill="9BCDFE"/>
          </w:tcPr>
          <w:p w14:paraId="6FE17708" w14:textId="77777777" w:rsidR="0011326D" w:rsidRPr="00A45513" w:rsidRDefault="0011326D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noProof/>
                <w:color w:val="9BCDFE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3F517551" wp14:editId="330E889B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274955</wp:posOffset>
                  </wp:positionV>
                  <wp:extent cx="224790" cy="224790"/>
                  <wp:effectExtent l="0" t="0" r="3810" b="3810"/>
                  <wp:wrapSquare wrapText="bothSides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 xml:space="preserve">Please Tick </w:t>
            </w:r>
          </w:p>
        </w:tc>
      </w:tr>
      <w:tr w:rsidR="0011326D" w14:paraId="4250A114" w14:textId="77777777" w:rsidTr="0011326D">
        <w:trPr>
          <w:trHeight w:val="312"/>
        </w:trPr>
        <w:tc>
          <w:tcPr>
            <w:tcW w:w="9493" w:type="dxa"/>
          </w:tcPr>
          <w:p w14:paraId="07BDB0DF" w14:textId="789D8E2B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Agnostic</w:t>
            </w:r>
          </w:p>
        </w:tc>
        <w:tc>
          <w:tcPr>
            <w:tcW w:w="1701" w:type="dxa"/>
            <w:shd w:val="clear" w:color="auto" w:fill="9BCDFE"/>
          </w:tcPr>
          <w:p w14:paraId="13370C64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41E326B4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74A4FE20" w14:textId="77777777" w:rsidTr="0011326D">
        <w:trPr>
          <w:trHeight w:val="312"/>
        </w:trPr>
        <w:tc>
          <w:tcPr>
            <w:tcW w:w="9493" w:type="dxa"/>
          </w:tcPr>
          <w:p w14:paraId="2A40665E" w14:textId="1F61FDC9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Atheist</w:t>
            </w:r>
          </w:p>
        </w:tc>
        <w:tc>
          <w:tcPr>
            <w:tcW w:w="1701" w:type="dxa"/>
            <w:shd w:val="clear" w:color="auto" w:fill="9BCDFE"/>
          </w:tcPr>
          <w:p w14:paraId="03A3DF6C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40BED959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2C9606E2" w14:textId="77777777" w:rsidTr="0011326D">
        <w:trPr>
          <w:trHeight w:val="312"/>
        </w:trPr>
        <w:tc>
          <w:tcPr>
            <w:tcW w:w="9493" w:type="dxa"/>
          </w:tcPr>
          <w:p w14:paraId="78B606CF" w14:textId="34EBFE77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Bahai</w:t>
            </w:r>
          </w:p>
          <w:p w14:paraId="7A3036B2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26AF427A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0366DE61" w14:textId="77777777" w:rsidTr="0011326D">
        <w:trPr>
          <w:trHeight w:val="312"/>
        </w:trPr>
        <w:tc>
          <w:tcPr>
            <w:tcW w:w="9493" w:type="dxa"/>
          </w:tcPr>
          <w:p w14:paraId="1292C74C" w14:textId="367B2D97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Buddhist</w:t>
            </w:r>
          </w:p>
        </w:tc>
        <w:tc>
          <w:tcPr>
            <w:tcW w:w="1701" w:type="dxa"/>
            <w:shd w:val="clear" w:color="auto" w:fill="9BCDFE"/>
          </w:tcPr>
          <w:p w14:paraId="23F4751E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743DD6D0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75B747D0" w14:textId="77777777" w:rsidTr="0011326D">
        <w:trPr>
          <w:trHeight w:val="312"/>
        </w:trPr>
        <w:tc>
          <w:tcPr>
            <w:tcW w:w="9493" w:type="dxa"/>
          </w:tcPr>
          <w:p w14:paraId="2353B780" w14:textId="371670B0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Chinese (Confucian or Taoist)</w:t>
            </w:r>
          </w:p>
        </w:tc>
        <w:tc>
          <w:tcPr>
            <w:tcW w:w="1701" w:type="dxa"/>
            <w:shd w:val="clear" w:color="auto" w:fill="9BCDFE"/>
          </w:tcPr>
          <w:p w14:paraId="5DB373D4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486F6D0C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25C395A9" w14:textId="77777777" w:rsidTr="0011326D">
        <w:trPr>
          <w:trHeight w:val="312"/>
        </w:trPr>
        <w:tc>
          <w:tcPr>
            <w:tcW w:w="9493" w:type="dxa"/>
          </w:tcPr>
          <w:p w14:paraId="134AEA54" w14:textId="7B70838F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Christian</w:t>
            </w:r>
          </w:p>
          <w:p w14:paraId="3C0C646B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427536C9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26278668" w14:textId="77777777" w:rsidTr="0011326D">
        <w:trPr>
          <w:trHeight w:val="312"/>
        </w:trPr>
        <w:tc>
          <w:tcPr>
            <w:tcW w:w="9493" w:type="dxa"/>
          </w:tcPr>
          <w:p w14:paraId="5B5149A9" w14:textId="054C3294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Hindu</w:t>
            </w:r>
          </w:p>
          <w:p w14:paraId="5883CD5B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536A0AA7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4603E805" w14:textId="77777777" w:rsidTr="0011326D">
        <w:trPr>
          <w:trHeight w:val="312"/>
        </w:trPr>
        <w:tc>
          <w:tcPr>
            <w:tcW w:w="9493" w:type="dxa"/>
          </w:tcPr>
          <w:p w14:paraId="555C002C" w14:textId="506A8980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Humanist</w:t>
            </w:r>
          </w:p>
          <w:p w14:paraId="457F8142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478EA2AF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655A2C58" w14:textId="77777777" w:rsidTr="0011326D">
        <w:trPr>
          <w:trHeight w:val="312"/>
        </w:trPr>
        <w:tc>
          <w:tcPr>
            <w:tcW w:w="9493" w:type="dxa"/>
          </w:tcPr>
          <w:p w14:paraId="7EA32011" w14:textId="572E9ADA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Japanese (Shinto)</w:t>
            </w:r>
          </w:p>
        </w:tc>
        <w:tc>
          <w:tcPr>
            <w:tcW w:w="1701" w:type="dxa"/>
            <w:shd w:val="clear" w:color="auto" w:fill="9BCDFE"/>
          </w:tcPr>
          <w:p w14:paraId="531235AB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7CA1C6F2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5419242F" w14:textId="77777777" w:rsidTr="0011326D">
        <w:trPr>
          <w:trHeight w:val="312"/>
        </w:trPr>
        <w:tc>
          <w:tcPr>
            <w:tcW w:w="9493" w:type="dxa"/>
          </w:tcPr>
          <w:p w14:paraId="4F6424AD" w14:textId="22A1489F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Jewish</w:t>
            </w:r>
          </w:p>
          <w:p w14:paraId="4FDFF297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5D6A5A5A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16A9D4B5" w14:textId="77777777" w:rsidTr="0011326D">
        <w:trPr>
          <w:trHeight w:val="312"/>
        </w:trPr>
        <w:tc>
          <w:tcPr>
            <w:tcW w:w="9493" w:type="dxa"/>
          </w:tcPr>
          <w:p w14:paraId="638DF1B8" w14:textId="413EBD01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Muslim</w:t>
            </w:r>
          </w:p>
          <w:p w14:paraId="577F0718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3F400919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1D84F5FC" w14:textId="77777777" w:rsidTr="0011326D">
        <w:trPr>
          <w:trHeight w:val="312"/>
        </w:trPr>
        <w:tc>
          <w:tcPr>
            <w:tcW w:w="9493" w:type="dxa"/>
          </w:tcPr>
          <w:p w14:paraId="0C51E851" w14:textId="607041B7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Pagan</w:t>
            </w:r>
          </w:p>
          <w:p w14:paraId="3D4A269F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60B86844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08880CB8" w14:textId="77777777" w:rsidTr="0011326D">
        <w:trPr>
          <w:trHeight w:val="312"/>
        </w:trPr>
        <w:tc>
          <w:tcPr>
            <w:tcW w:w="9493" w:type="dxa"/>
          </w:tcPr>
          <w:p w14:paraId="10DD9300" w14:textId="7E77CC07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Rastafarian</w:t>
            </w:r>
          </w:p>
          <w:p w14:paraId="1F5D214C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52D32039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595F0AC1" w14:textId="77777777" w:rsidTr="0011326D">
        <w:trPr>
          <w:trHeight w:val="312"/>
        </w:trPr>
        <w:tc>
          <w:tcPr>
            <w:tcW w:w="9493" w:type="dxa"/>
          </w:tcPr>
          <w:p w14:paraId="7B44D86F" w14:textId="7269214C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Sikh</w:t>
            </w:r>
          </w:p>
          <w:p w14:paraId="1B300C38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1D51776B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70BAF200" w14:textId="77777777" w:rsidTr="0011326D">
        <w:trPr>
          <w:trHeight w:val="312"/>
        </w:trPr>
        <w:tc>
          <w:tcPr>
            <w:tcW w:w="9493" w:type="dxa"/>
          </w:tcPr>
          <w:p w14:paraId="2E2C6183" w14:textId="18642AC6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Spiritualist</w:t>
            </w:r>
          </w:p>
          <w:p w14:paraId="77A5986E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26D5BCDB" w14:textId="77777777" w:rsidR="0011326D" w:rsidRDefault="0011326D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11326D" w14:paraId="11929457" w14:textId="77777777" w:rsidTr="0011326D">
        <w:trPr>
          <w:trHeight w:val="312"/>
        </w:trPr>
        <w:tc>
          <w:tcPr>
            <w:tcW w:w="9493" w:type="dxa"/>
          </w:tcPr>
          <w:p w14:paraId="4EE2DF0A" w14:textId="02D55BB9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Do Not Wish to Disclose</w:t>
            </w:r>
          </w:p>
        </w:tc>
        <w:tc>
          <w:tcPr>
            <w:tcW w:w="1701" w:type="dxa"/>
            <w:shd w:val="clear" w:color="auto" w:fill="9BCDFE"/>
          </w:tcPr>
          <w:p w14:paraId="5EBCF1BC" w14:textId="753F708D" w:rsidR="0011326D" w:rsidRDefault="00EB5DEA" w:rsidP="0011326D">
            <w:pPr>
              <w:tabs>
                <w:tab w:val="left" w:pos="5226"/>
              </w:tabs>
              <w:rPr>
                <w:rFonts w:ascii="Cadman" w:hAnsi="Cadman"/>
              </w:rPr>
            </w:pPr>
            <w:r>
              <w:rPr>
                <w:rFonts w:ascii="Cadman" w:hAnsi="Cadman"/>
              </w:rPr>
              <w:br/>
            </w:r>
          </w:p>
        </w:tc>
      </w:tr>
      <w:tr w:rsidR="00EB5DEA" w14:paraId="05139A8E" w14:textId="77777777" w:rsidTr="0011326D">
        <w:trPr>
          <w:trHeight w:val="312"/>
        </w:trPr>
        <w:tc>
          <w:tcPr>
            <w:tcW w:w="9493" w:type="dxa"/>
          </w:tcPr>
          <w:p w14:paraId="736C5D1D" w14:textId="4FC93692" w:rsidR="00EB5DEA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Other</w:t>
            </w:r>
          </w:p>
        </w:tc>
        <w:tc>
          <w:tcPr>
            <w:tcW w:w="1701" w:type="dxa"/>
            <w:shd w:val="clear" w:color="auto" w:fill="9BCDFE"/>
          </w:tcPr>
          <w:p w14:paraId="1F3D1321" w14:textId="77777777" w:rsidR="00EB5DEA" w:rsidRDefault="00EB5DEA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EB5DEA" w14:paraId="2924F846" w14:textId="77777777" w:rsidTr="0011326D">
        <w:trPr>
          <w:trHeight w:val="312"/>
        </w:trPr>
        <w:tc>
          <w:tcPr>
            <w:tcW w:w="9493" w:type="dxa"/>
          </w:tcPr>
          <w:p w14:paraId="10615414" w14:textId="0900DA3E" w:rsidR="00EB5DEA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None</w:t>
            </w:r>
          </w:p>
        </w:tc>
        <w:tc>
          <w:tcPr>
            <w:tcW w:w="1701" w:type="dxa"/>
            <w:shd w:val="clear" w:color="auto" w:fill="9BCDFE"/>
          </w:tcPr>
          <w:p w14:paraId="00E34043" w14:textId="77777777" w:rsidR="00EB5DEA" w:rsidRDefault="00EB5DEA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EB5DEA" w14:paraId="15F7CCC1" w14:textId="77777777" w:rsidTr="0011326D">
        <w:trPr>
          <w:trHeight w:val="312"/>
        </w:trPr>
        <w:tc>
          <w:tcPr>
            <w:tcW w:w="9493" w:type="dxa"/>
          </w:tcPr>
          <w:p w14:paraId="0EE69682" w14:textId="6875222A" w:rsidR="00EB5DEA" w:rsidRDefault="00EB5DEA" w:rsidP="0011326D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Prefer Not to Say</w:t>
            </w:r>
          </w:p>
        </w:tc>
        <w:tc>
          <w:tcPr>
            <w:tcW w:w="1701" w:type="dxa"/>
            <w:shd w:val="clear" w:color="auto" w:fill="9BCDFE"/>
          </w:tcPr>
          <w:p w14:paraId="3F28A968" w14:textId="77777777" w:rsidR="00EB5DEA" w:rsidRDefault="00EB5DEA" w:rsidP="0011326D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</w:tbl>
    <w:p w14:paraId="31D7ABC2" w14:textId="77777777" w:rsidR="009963BE" w:rsidRDefault="009963BE" w:rsidP="00A45513">
      <w:pPr>
        <w:tabs>
          <w:tab w:val="left" w:pos="6288"/>
        </w:tabs>
        <w:rPr>
          <w:rFonts w:ascii="Cadman" w:hAnsi="Cadman"/>
        </w:rPr>
        <w:sectPr w:rsidR="009963BE" w:rsidSect="00111B1C">
          <w:headerReference w:type="default" r:id="rId9"/>
          <w:footerReference w:type="default" r:id="rId10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42C4777F" w14:textId="0629187C" w:rsidR="0011326D" w:rsidRDefault="0011326D" w:rsidP="00A45513">
      <w:pPr>
        <w:tabs>
          <w:tab w:val="left" w:pos="6288"/>
        </w:tabs>
        <w:rPr>
          <w:rFonts w:ascii="Cadman" w:hAnsi="Cadman"/>
        </w:rPr>
      </w:pPr>
    </w:p>
    <w:p w14:paraId="719CFC40" w14:textId="54121AC4" w:rsidR="0011326D" w:rsidRDefault="0011326D" w:rsidP="00A45513">
      <w:pPr>
        <w:tabs>
          <w:tab w:val="left" w:pos="6288"/>
        </w:tabs>
        <w:rPr>
          <w:rFonts w:ascii="Cadman" w:hAnsi="Cadman"/>
        </w:rPr>
      </w:pPr>
    </w:p>
    <w:tbl>
      <w:tblPr>
        <w:tblStyle w:val="TableGrid"/>
        <w:tblpPr w:leftFromText="180" w:rightFromText="180" w:vertAnchor="text" w:horzAnchor="margin" w:tblpXSpec="center" w:tblpY="300"/>
        <w:tblW w:w="11194" w:type="dxa"/>
        <w:tblLook w:val="04A0" w:firstRow="1" w:lastRow="0" w:firstColumn="1" w:lastColumn="0" w:noHBand="0" w:noVBand="1"/>
      </w:tblPr>
      <w:tblGrid>
        <w:gridCol w:w="9493"/>
        <w:gridCol w:w="1701"/>
      </w:tblGrid>
      <w:tr w:rsidR="00E373BA" w:rsidRPr="00A45513" w14:paraId="67F6B186" w14:textId="77777777" w:rsidTr="00E373BA">
        <w:trPr>
          <w:trHeight w:val="312"/>
        </w:trPr>
        <w:tc>
          <w:tcPr>
            <w:tcW w:w="9493" w:type="dxa"/>
            <w:shd w:val="clear" w:color="auto" w:fill="9BCDFE"/>
          </w:tcPr>
          <w:p w14:paraId="322B3600" w14:textId="77777777" w:rsidR="00E373BA" w:rsidRPr="00413779" w:rsidRDefault="00E373BA" w:rsidP="00E373B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>Sexual Orientation</w:t>
            </w:r>
          </w:p>
        </w:tc>
        <w:tc>
          <w:tcPr>
            <w:tcW w:w="1701" w:type="dxa"/>
            <w:shd w:val="clear" w:color="auto" w:fill="9BCDFE"/>
          </w:tcPr>
          <w:p w14:paraId="3EC35DEA" w14:textId="77777777" w:rsidR="00E373BA" w:rsidRPr="00A45513" w:rsidRDefault="00E373BA" w:rsidP="00E373B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</w:pPr>
            <w:r>
              <w:rPr>
                <w:rFonts w:ascii="Cadman" w:hAnsi="Cadman"/>
                <w:b/>
                <w:bCs/>
                <w:noProof/>
                <w:color w:val="9BCDFE"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25209150" wp14:editId="6D7373CA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274955</wp:posOffset>
                  </wp:positionV>
                  <wp:extent cx="224790" cy="224790"/>
                  <wp:effectExtent l="0" t="0" r="3810" b="3810"/>
                  <wp:wrapSquare wrapText="bothSides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dman" w:hAnsi="Cadman"/>
                <w:b/>
                <w:bCs/>
                <w:color w:val="2B2A5F"/>
                <w:sz w:val="28"/>
                <w:szCs w:val="28"/>
              </w:rPr>
              <w:t xml:space="preserve">Please Tick </w:t>
            </w:r>
          </w:p>
        </w:tc>
      </w:tr>
      <w:tr w:rsidR="00E373BA" w14:paraId="35451D29" w14:textId="77777777" w:rsidTr="00E373BA">
        <w:trPr>
          <w:trHeight w:val="312"/>
        </w:trPr>
        <w:tc>
          <w:tcPr>
            <w:tcW w:w="9493" w:type="dxa"/>
          </w:tcPr>
          <w:p w14:paraId="7E054182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Heterosexual</w:t>
            </w:r>
          </w:p>
        </w:tc>
        <w:tc>
          <w:tcPr>
            <w:tcW w:w="1701" w:type="dxa"/>
            <w:shd w:val="clear" w:color="auto" w:fill="9BCDFE"/>
          </w:tcPr>
          <w:p w14:paraId="2AAF24A5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1C1D90B4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E373BA" w14:paraId="62EEA9FA" w14:textId="77777777" w:rsidTr="00E373BA">
        <w:trPr>
          <w:trHeight w:val="312"/>
        </w:trPr>
        <w:tc>
          <w:tcPr>
            <w:tcW w:w="9493" w:type="dxa"/>
          </w:tcPr>
          <w:p w14:paraId="377C8A95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Gay</w:t>
            </w:r>
          </w:p>
        </w:tc>
        <w:tc>
          <w:tcPr>
            <w:tcW w:w="1701" w:type="dxa"/>
            <w:shd w:val="clear" w:color="auto" w:fill="9BCDFE"/>
          </w:tcPr>
          <w:p w14:paraId="3FDD440E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2688A355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E373BA" w14:paraId="735DFEFA" w14:textId="77777777" w:rsidTr="00E373BA">
        <w:trPr>
          <w:trHeight w:val="312"/>
        </w:trPr>
        <w:tc>
          <w:tcPr>
            <w:tcW w:w="9493" w:type="dxa"/>
          </w:tcPr>
          <w:p w14:paraId="78FBBB33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Lesbian</w:t>
            </w:r>
          </w:p>
          <w:p w14:paraId="6C499C7E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5F058F79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E373BA" w14:paraId="6EDDC2AC" w14:textId="77777777" w:rsidTr="00E373BA">
        <w:trPr>
          <w:trHeight w:val="312"/>
        </w:trPr>
        <w:tc>
          <w:tcPr>
            <w:tcW w:w="9493" w:type="dxa"/>
          </w:tcPr>
          <w:p w14:paraId="780BBDD8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Bisexual</w:t>
            </w:r>
          </w:p>
        </w:tc>
        <w:tc>
          <w:tcPr>
            <w:tcW w:w="1701" w:type="dxa"/>
            <w:shd w:val="clear" w:color="auto" w:fill="9BCDFE"/>
          </w:tcPr>
          <w:p w14:paraId="757EFF93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241FB133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E373BA" w14:paraId="26A5656B" w14:textId="77777777" w:rsidTr="00E373BA">
        <w:trPr>
          <w:trHeight w:val="312"/>
        </w:trPr>
        <w:tc>
          <w:tcPr>
            <w:tcW w:w="9493" w:type="dxa"/>
          </w:tcPr>
          <w:p w14:paraId="4C8235D2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Other Sexual Orientation</w:t>
            </w:r>
          </w:p>
        </w:tc>
        <w:tc>
          <w:tcPr>
            <w:tcW w:w="1701" w:type="dxa"/>
            <w:shd w:val="clear" w:color="auto" w:fill="9BCDFE"/>
          </w:tcPr>
          <w:p w14:paraId="3A57A483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4F4F0CA8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E373BA" w14:paraId="4CDE5A4D" w14:textId="77777777" w:rsidTr="00E373BA">
        <w:trPr>
          <w:trHeight w:val="312"/>
        </w:trPr>
        <w:tc>
          <w:tcPr>
            <w:tcW w:w="9493" w:type="dxa"/>
          </w:tcPr>
          <w:p w14:paraId="3230924A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Unsure</w:t>
            </w:r>
          </w:p>
          <w:p w14:paraId="0C68E140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2E9608DA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E373BA" w14:paraId="64579FCB" w14:textId="77777777" w:rsidTr="00E373BA">
        <w:trPr>
          <w:trHeight w:val="312"/>
        </w:trPr>
        <w:tc>
          <w:tcPr>
            <w:tcW w:w="9493" w:type="dxa"/>
          </w:tcPr>
          <w:p w14:paraId="093B2447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Not Known</w:t>
            </w:r>
          </w:p>
          <w:p w14:paraId="3CEB6546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2D991216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E373BA" w14:paraId="265585A1" w14:textId="77777777" w:rsidTr="00E373BA">
        <w:trPr>
          <w:trHeight w:val="312"/>
        </w:trPr>
        <w:tc>
          <w:tcPr>
            <w:tcW w:w="9493" w:type="dxa"/>
          </w:tcPr>
          <w:p w14:paraId="109A2BBB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Prefer Not to Say</w:t>
            </w:r>
          </w:p>
          <w:p w14:paraId="058C5784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</w:p>
        </w:tc>
        <w:tc>
          <w:tcPr>
            <w:tcW w:w="1701" w:type="dxa"/>
            <w:shd w:val="clear" w:color="auto" w:fill="9BCDFE"/>
          </w:tcPr>
          <w:p w14:paraId="7406075E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  <w:tr w:rsidR="00E373BA" w14:paraId="173D48DA" w14:textId="77777777" w:rsidTr="00E373BA">
        <w:trPr>
          <w:trHeight w:val="312"/>
        </w:trPr>
        <w:tc>
          <w:tcPr>
            <w:tcW w:w="9493" w:type="dxa"/>
          </w:tcPr>
          <w:p w14:paraId="39F43B4B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  <w:b/>
                <w:bCs/>
                <w:color w:val="2B2A5F"/>
              </w:rPr>
            </w:pPr>
            <w:r>
              <w:rPr>
                <w:rFonts w:ascii="Cadman" w:hAnsi="Cadman"/>
                <w:b/>
                <w:bCs/>
                <w:color w:val="2B2A5F"/>
              </w:rPr>
              <w:t>Other, Please Specify:</w:t>
            </w:r>
            <w:r>
              <w:rPr>
                <w:rFonts w:ascii="Cadman" w:hAnsi="Cadman"/>
                <w:b/>
                <w:bCs/>
                <w:color w:val="2B2A5F"/>
              </w:rPr>
              <w:br/>
              <w:t xml:space="preserve">                                   ______________________________________________________________</w:t>
            </w:r>
          </w:p>
        </w:tc>
        <w:tc>
          <w:tcPr>
            <w:tcW w:w="1701" w:type="dxa"/>
            <w:shd w:val="clear" w:color="auto" w:fill="9BCDFE"/>
          </w:tcPr>
          <w:p w14:paraId="699382DC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</w:rPr>
            </w:pPr>
          </w:p>
          <w:p w14:paraId="5B103139" w14:textId="77777777" w:rsidR="00E373BA" w:rsidRDefault="00E373BA" w:rsidP="00E373BA">
            <w:pPr>
              <w:tabs>
                <w:tab w:val="left" w:pos="5226"/>
              </w:tabs>
              <w:rPr>
                <w:rFonts w:ascii="Cadman" w:hAnsi="Cadman"/>
              </w:rPr>
            </w:pPr>
          </w:p>
        </w:tc>
      </w:tr>
    </w:tbl>
    <w:p w14:paraId="5599A0C7" w14:textId="1C33941C" w:rsidR="001E556C" w:rsidRDefault="006273FB" w:rsidP="00A45513">
      <w:pPr>
        <w:tabs>
          <w:tab w:val="left" w:pos="6288"/>
        </w:tabs>
        <w:rPr>
          <w:rFonts w:ascii="Cadman" w:hAnsi="Cadman"/>
        </w:rPr>
      </w:pPr>
      <w:r>
        <w:rPr>
          <w:rFonts w:ascii="Cadman" w:hAnsi="Cad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424502" wp14:editId="27157221">
                <wp:simplePos x="0" y="0"/>
                <wp:positionH relativeFrom="margin">
                  <wp:align>center</wp:align>
                </wp:positionH>
                <wp:positionV relativeFrom="paragraph">
                  <wp:posOffset>4743450</wp:posOffset>
                </wp:positionV>
                <wp:extent cx="7170420" cy="895350"/>
                <wp:effectExtent l="0" t="0" r="1143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2FB5E9" w14:textId="3BD1F111" w:rsidR="006273FB" w:rsidRDefault="006273FB" w:rsidP="006273FB">
                            <w:pPr>
                              <w:jc w:val="center"/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32"/>
                                <w:szCs w:val="32"/>
                              </w:rPr>
                              <w:t>Thank you for completing the application form,</w:t>
                            </w:r>
                          </w:p>
                          <w:p w14:paraId="0019E2D6" w14:textId="480D810C" w:rsidR="006273FB" w:rsidRPr="00A45513" w:rsidRDefault="006273FB" w:rsidP="006273FB">
                            <w:pPr>
                              <w:jc w:val="center"/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32"/>
                                <w:szCs w:val="32"/>
                              </w:rPr>
                              <w:t>CAPITAL Project 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4502" id="Text Box 36" o:spid="_x0000_s1034" type="#_x0000_t202" style="position:absolute;margin-left:0;margin-top:373.5pt;width:564.6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" fillcolor="white [3201]" strokecolor="white [3212]" strokeweight=".5pt">
                <v:textbox>
                  <w:txbxContent>
                    <w:p w14:paraId="002FB5E9" w14:textId="3BD1F111" w:rsidR="006273FB" w:rsidRDefault="006273FB" w:rsidP="006273FB">
                      <w:pPr>
                        <w:jc w:val="center"/>
                        <w:rPr>
                          <w:rFonts w:ascii="Cadman" w:hAnsi="Cadman"/>
                          <w:b/>
                          <w:bCs/>
                          <w:color w:val="2B2A5F"/>
                          <w:sz w:val="32"/>
                          <w:szCs w:val="32"/>
                        </w:rPr>
                      </w:pPr>
                      <w:r>
                        <w:rPr>
                          <w:rFonts w:ascii="Cadman" w:hAnsi="Cadman"/>
                          <w:b/>
                          <w:bCs/>
                          <w:color w:val="2B2A5F"/>
                          <w:sz w:val="32"/>
                          <w:szCs w:val="32"/>
                        </w:rPr>
                        <w:t>Thank you for completing the application form,</w:t>
                      </w:r>
                    </w:p>
                    <w:p w14:paraId="0019E2D6" w14:textId="480D810C" w:rsidR="006273FB" w:rsidRPr="00A45513" w:rsidRDefault="006273FB" w:rsidP="006273FB">
                      <w:pPr>
                        <w:jc w:val="center"/>
                        <w:rPr>
                          <w:rFonts w:ascii="Cadman" w:hAnsi="Cadman"/>
                          <w:b/>
                          <w:bCs/>
                          <w:color w:val="2B2A5F"/>
                          <w:sz w:val="24"/>
                          <w:szCs w:val="24"/>
                        </w:rPr>
                      </w:pPr>
                      <w:r>
                        <w:rPr>
                          <w:rFonts w:ascii="Cadman" w:hAnsi="Cadman"/>
                          <w:b/>
                          <w:bCs/>
                          <w:color w:val="2B2A5F"/>
                          <w:sz w:val="32"/>
                          <w:szCs w:val="32"/>
                        </w:rPr>
                        <w:t>CAPITAL Project Tr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73521" w14:textId="6625514C" w:rsidR="001E556C" w:rsidRDefault="001E556C" w:rsidP="00A45513">
      <w:pPr>
        <w:tabs>
          <w:tab w:val="left" w:pos="6288"/>
        </w:tabs>
        <w:rPr>
          <w:rFonts w:ascii="Cadman" w:hAnsi="Cadman"/>
        </w:rPr>
      </w:pPr>
    </w:p>
    <w:p w14:paraId="63DAD397" w14:textId="734E417F" w:rsidR="001E556C" w:rsidRDefault="00363699" w:rsidP="00A45513">
      <w:pPr>
        <w:tabs>
          <w:tab w:val="left" w:pos="6288"/>
        </w:tabs>
        <w:rPr>
          <w:rFonts w:ascii="Cadman" w:hAnsi="Cadman"/>
        </w:rPr>
      </w:pPr>
      <w:r>
        <w:rPr>
          <w:rFonts w:ascii="Cadman" w:hAnsi="Cad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026AD" wp14:editId="6538C570">
                <wp:simplePos x="0" y="0"/>
                <wp:positionH relativeFrom="margin">
                  <wp:align>center</wp:align>
                </wp:positionH>
                <wp:positionV relativeFrom="paragraph">
                  <wp:posOffset>4434205</wp:posOffset>
                </wp:positionV>
                <wp:extent cx="7170420" cy="666750"/>
                <wp:effectExtent l="0" t="0" r="1143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3C0139" w14:textId="15106034" w:rsidR="00363699" w:rsidRPr="00A45513" w:rsidRDefault="00363699" w:rsidP="00363699">
                            <w:pPr>
                              <w:jc w:val="center"/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32"/>
                                <w:szCs w:val="32"/>
                              </w:rPr>
                              <w:t>Thank you for taking the time to complete the application form,</w:t>
                            </w:r>
                            <w:r>
                              <w:rPr>
                                <w:rFonts w:ascii="Cadman" w:hAnsi="Cadman"/>
                                <w:b/>
                                <w:bCs/>
                                <w:color w:val="2B2A5F"/>
                                <w:sz w:val="32"/>
                                <w:szCs w:val="32"/>
                              </w:rPr>
                              <w:br/>
                              <w:t>CAPITAL Project 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26AD" id="Text Box 27" o:spid="_x0000_s1035" type="#_x0000_t202" style="position:absolute;margin-left:0;margin-top:349.15pt;width:564.6pt;height:52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" fillcolor="white [3201]" strokecolor="white [3212]" strokeweight=".5pt">
                <v:textbox>
                  <w:txbxContent>
                    <w:p w14:paraId="673C0139" w14:textId="15106034" w:rsidR="00363699" w:rsidRPr="00A45513" w:rsidRDefault="00363699" w:rsidP="00363699">
                      <w:pPr>
                        <w:jc w:val="center"/>
                        <w:rPr>
                          <w:rFonts w:ascii="Cadman" w:hAnsi="Cadman"/>
                          <w:b/>
                          <w:bCs/>
                          <w:color w:val="2B2A5F"/>
                          <w:sz w:val="24"/>
                          <w:szCs w:val="24"/>
                        </w:rPr>
                      </w:pPr>
                      <w:r>
                        <w:rPr>
                          <w:rFonts w:ascii="Cadman" w:hAnsi="Cadman"/>
                          <w:b/>
                          <w:bCs/>
                          <w:color w:val="2B2A5F"/>
                          <w:sz w:val="32"/>
                          <w:szCs w:val="32"/>
                        </w:rPr>
                        <w:t>Thank you for taking the time to complete the application form,</w:t>
                      </w:r>
                      <w:r>
                        <w:rPr>
                          <w:rFonts w:ascii="Cadman" w:hAnsi="Cadman"/>
                          <w:b/>
                          <w:bCs/>
                          <w:color w:val="2B2A5F"/>
                          <w:sz w:val="32"/>
                          <w:szCs w:val="32"/>
                        </w:rPr>
                        <w:br/>
                        <w:t>CAPITAL Project Tr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980ED" w14:textId="17F0C2AC" w:rsidR="00363699" w:rsidRPr="00A45513" w:rsidRDefault="00363699" w:rsidP="00A45513">
      <w:pPr>
        <w:tabs>
          <w:tab w:val="left" w:pos="6288"/>
        </w:tabs>
        <w:rPr>
          <w:rFonts w:ascii="Cadman" w:hAnsi="Cadman"/>
        </w:rPr>
      </w:pPr>
    </w:p>
    <w:sectPr w:rsidR="00363699" w:rsidRPr="00A45513" w:rsidSect="00111B1C"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EA52" w14:textId="77777777" w:rsidR="00BD74F6" w:rsidRDefault="00BD74F6" w:rsidP="00E1733B">
      <w:pPr>
        <w:spacing w:after="0" w:line="240" w:lineRule="auto"/>
      </w:pPr>
      <w:r>
        <w:separator/>
      </w:r>
    </w:p>
  </w:endnote>
  <w:endnote w:type="continuationSeparator" w:id="0">
    <w:p w14:paraId="417F23F0" w14:textId="77777777" w:rsidR="00BD74F6" w:rsidRDefault="00BD74F6" w:rsidP="00E1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dman">
    <w:panose1 w:val="020B0603020202020004"/>
    <w:charset w:val="00"/>
    <w:family w:val="swiss"/>
    <w:pitch w:val="variable"/>
    <w:sig w:usb0="800002EF" w:usb1="1000E0D9" w:usb2="00002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37F" w14:textId="07BA4383" w:rsidR="004F5618" w:rsidRPr="004F5618" w:rsidRDefault="008A1876">
    <w:pPr>
      <w:pStyle w:val="Footer"/>
      <w:rPr>
        <w:rFonts w:ascii="Cadman" w:hAnsi="Cadman"/>
        <w:color w:val="2B2A5F"/>
        <w:sz w:val="24"/>
        <w:szCs w:val="24"/>
      </w:rPr>
    </w:pPr>
    <w:r w:rsidRPr="008A1876">
      <w:rPr>
        <w:rFonts w:ascii="Cadman" w:hAnsi="Cadman"/>
        <w:b/>
        <w:bCs/>
        <w:color w:val="2B2A5F"/>
        <w:sz w:val="24"/>
        <w:szCs w:val="24"/>
      </w:rPr>
      <w:t>Continued Overleaf</w:t>
    </w:r>
    <w:r w:rsidR="004F5618">
      <w:tab/>
    </w:r>
    <w:r w:rsidR="004F5618">
      <w:tab/>
    </w:r>
    <w:r w:rsidR="004F5618" w:rsidRPr="004F5618">
      <w:rPr>
        <w:rFonts w:ascii="Cadman" w:hAnsi="Cadman"/>
        <w:color w:val="2B2A5F"/>
        <w:sz w:val="24"/>
        <w:szCs w:val="24"/>
      </w:rPr>
      <w:t xml:space="preserve">Page </w:t>
    </w:r>
    <w:r w:rsidR="004F5618" w:rsidRPr="004F5618">
      <w:rPr>
        <w:rFonts w:ascii="Cadman" w:hAnsi="Cadman"/>
        <w:b/>
        <w:bCs/>
        <w:color w:val="2B2A5F"/>
        <w:sz w:val="24"/>
        <w:szCs w:val="24"/>
      </w:rPr>
      <w:fldChar w:fldCharType="begin"/>
    </w:r>
    <w:r w:rsidR="004F5618" w:rsidRPr="004F5618">
      <w:rPr>
        <w:rFonts w:ascii="Cadman" w:hAnsi="Cadman"/>
        <w:b/>
        <w:bCs/>
        <w:color w:val="2B2A5F"/>
        <w:sz w:val="24"/>
        <w:szCs w:val="24"/>
      </w:rPr>
      <w:instrText xml:space="preserve"> PAGE  \* Arabic  \* MERGEFORMAT </w:instrText>
    </w:r>
    <w:r w:rsidR="004F5618" w:rsidRPr="004F5618">
      <w:rPr>
        <w:rFonts w:ascii="Cadman" w:hAnsi="Cadman"/>
        <w:b/>
        <w:bCs/>
        <w:color w:val="2B2A5F"/>
        <w:sz w:val="24"/>
        <w:szCs w:val="24"/>
      </w:rPr>
      <w:fldChar w:fldCharType="separate"/>
    </w:r>
    <w:r w:rsidR="004F5618" w:rsidRPr="004F5618">
      <w:rPr>
        <w:rFonts w:ascii="Cadman" w:hAnsi="Cadman"/>
        <w:b/>
        <w:bCs/>
        <w:noProof/>
        <w:color w:val="2B2A5F"/>
        <w:sz w:val="24"/>
        <w:szCs w:val="24"/>
      </w:rPr>
      <w:t>1</w:t>
    </w:r>
    <w:r w:rsidR="004F5618" w:rsidRPr="004F5618">
      <w:rPr>
        <w:rFonts w:ascii="Cadman" w:hAnsi="Cadman"/>
        <w:b/>
        <w:bCs/>
        <w:color w:val="2B2A5F"/>
        <w:sz w:val="24"/>
        <w:szCs w:val="24"/>
      </w:rPr>
      <w:fldChar w:fldCharType="end"/>
    </w:r>
    <w:r w:rsidR="004F5618" w:rsidRPr="004F5618">
      <w:rPr>
        <w:rFonts w:ascii="Cadman" w:hAnsi="Cadman"/>
        <w:color w:val="2B2A5F"/>
        <w:sz w:val="24"/>
        <w:szCs w:val="24"/>
      </w:rPr>
      <w:t xml:space="preserve"> of </w:t>
    </w:r>
    <w:r w:rsidR="004F5618" w:rsidRPr="004F5618">
      <w:rPr>
        <w:rFonts w:ascii="Cadman" w:hAnsi="Cadman"/>
        <w:b/>
        <w:bCs/>
        <w:color w:val="2B2A5F"/>
        <w:sz w:val="24"/>
        <w:szCs w:val="24"/>
      </w:rPr>
      <w:fldChar w:fldCharType="begin"/>
    </w:r>
    <w:r w:rsidR="004F5618" w:rsidRPr="004F5618">
      <w:rPr>
        <w:rFonts w:ascii="Cadman" w:hAnsi="Cadman"/>
        <w:b/>
        <w:bCs/>
        <w:color w:val="2B2A5F"/>
        <w:sz w:val="24"/>
        <w:szCs w:val="24"/>
      </w:rPr>
      <w:instrText xml:space="preserve"> NUMPAGES  \* Arabic  \* MERGEFORMAT </w:instrText>
    </w:r>
    <w:r w:rsidR="004F5618" w:rsidRPr="004F5618">
      <w:rPr>
        <w:rFonts w:ascii="Cadman" w:hAnsi="Cadman"/>
        <w:b/>
        <w:bCs/>
        <w:color w:val="2B2A5F"/>
        <w:sz w:val="24"/>
        <w:szCs w:val="24"/>
      </w:rPr>
      <w:fldChar w:fldCharType="separate"/>
    </w:r>
    <w:r w:rsidR="004F5618" w:rsidRPr="004F5618">
      <w:rPr>
        <w:rFonts w:ascii="Cadman" w:hAnsi="Cadman"/>
        <w:b/>
        <w:bCs/>
        <w:noProof/>
        <w:color w:val="2B2A5F"/>
        <w:sz w:val="24"/>
        <w:szCs w:val="24"/>
      </w:rPr>
      <w:t>2</w:t>
    </w:r>
    <w:r w:rsidR="004F5618" w:rsidRPr="004F5618">
      <w:rPr>
        <w:rFonts w:ascii="Cadman" w:hAnsi="Cadman"/>
        <w:b/>
        <w:bCs/>
        <w:color w:val="2B2A5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8FF2" w14:textId="2975316C" w:rsidR="009963BE" w:rsidRPr="004F5618" w:rsidRDefault="009963BE">
    <w:pPr>
      <w:pStyle w:val="Footer"/>
      <w:rPr>
        <w:rFonts w:ascii="Cadman" w:hAnsi="Cadman"/>
        <w:color w:val="2B2A5F"/>
        <w:sz w:val="24"/>
        <w:szCs w:val="24"/>
      </w:rPr>
    </w:pPr>
    <w:r>
      <w:tab/>
    </w:r>
    <w:r>
      <w:tab/>
    </w:r>
    <w:r w:rsidRPr="004F5618">
      <w:rPr>
        <w:rFonts w:ascii="Cadman" w:hAnsi="Cadman"/>
        <w:color w:val="2B2A5F"/>
        <w:sz w:val="24"/>
        <w:szCs w:val="24"/>
      </w:rPr>
      <w:t xml:space="preserve">Page </w:t>
    </w:r>
    <w:r w:rsidRPr="004F5618">
      <w:rPr>
        <w:rFonts w:ascii="Cadman" w:hAnsi="Cadman"/>
        <w:b/>
        <w:bCs/>
        <w:color w:val="2B2A5F"/>
        <w:sz w:val="24"/>
        <w:szCs w:val="24"/>
      </w:rPr>
      <w:fldChar w:fldCharType="begin"/>
    </w:r>
    <w:r w:rsidRPr="004F5618">
      <w:rPr>
        <w:rFonts w:ascii="Cadman" w:hAnsi="Cadman"/>
        <w:b/>
        <w:bCs/>
        <w:color w:val="2B2A5F"/>
        <w:sz w:val="24"/>
        <w:szCs w:val="24"/>
      </w:rPr>
      <w:instrText xml:space="preserve"> PAGE  \* Arabic  \* MERGEFORMAT </w:instrText>
    </w:r>
    <w:r w:rsidRPr="004F5618">
      <w:rPr>
        <w:rFonts w:ascii="Cadman" w:hAnsi="Cadman"/>
        <w:b/>
        <w:bCs/>
        <w:color w:val="2B2A5F"/>
        <w:sz w:val="24"/>
        <w:szCs w:val="24"/>
      </w:rPr>
      <w:fldChar w:fldCharType="separate"/>
    </w:r>
    <w:r w:rsidRPr="004F5618">
      <w:rPr>
        <w:rFonts w:ascii="Cadman" w:hAnsi="Cadman"/>
        <w:b/>
        <w:bCs/>
        <w:noProof/>
        <w:color w:val="2B2A5F"/>
        <w:sz w:val="24"/>
        <w:szCs w:val="24"/>
      </w:rPr>
      <w:t>1</w:t>
    </w:r>
    <w:r w:rsidRPr="004F5618">
      <w:rPr>
        <w:rFonts w:ascii="Cadman" w:hAnsi="Cadman"/>
        <w:b/>
        <w:bCs/>
        <w:color w:val="2B2A5F"/>
        <w:sz w:val="24"/>
        <w:szCs w:val="24"/>
      </w:rPr>
      <w:fldChar w:fldCharType="end"/>
    </w:r>
    <w:r w:rsidRPr="004F5618">
      <w:rPr>
        <w:rFonts w:ascii="Cadman" w:hAnsi="Cadman"/>
        <w:color w:val="2B2A5F"/>
        <w:sz w:val="24"/>
        <w:szCs w:val="24"/>
      </w:rPr>
      <w:t xml:space="preserve"> of </w:t>
    </w:r>
    <w:r w:rsidRPr="004F5618">
      <w:rPr>
        <w:rFonts w:ascii="Cadman" w:hAnsi="Cadman"/>
        <w:b/>
        <w:bCs/>
        <w:color w:val="2B2A5F"/>
        <w:sz w:val="24"/>
        <w:szCs w:val="24"/>
      </w:rPr>
      <w:fldChar w:fldCharType="begin"/>
    </w:r>
    <w:r w:rsidRPr="004F5618">
      <w:rPr>
        <w:rFonts w:ascii="Cadman" w:hAnsi="Cadman"/>
        <w:b/>
        <w:bCs/>
        <w:color w:val="2B2A5F"/>
        <w:sz w:val="24"/>
        <w:szCs w:val="24"/>
      </w:rPr>
      <w:instrText xml:space="preserve"> NUMPAGES  \* Arabic  \* MERGEFORMAT </w:instrText>
    </w:r>
    <w:r w:rsidRPr="004F5618">
      <w:rPr>
        <w:rFonts w:ascii="Cadman" w:hAnsi="Cadman"/>
        <w:b/>
        <w:bCs/>
        <w:color w:val="2B2A5F"/>
        <w:sz w:val="24"/>
        <w:szCs w:val="24"/>
      </w:rPr>
      <w:fldChar w:fldCharType="separate"/>
    </w:r>
    <w:r w:rsidRPr="004F5618">
      <w:rPr>
        <w:rFonts w:ascii="Cadman" w:hAnsi="Cadman"/>
        <w:b/>
        <w:bCs/>
        <w:noProof/>
        <w:color w:val="2B2A5F"/>
        <w:sz w:val="24"/>
        <w:szCs w:val="24"/>
      </w:rPr>
      <w:t>2</w:t>
    </w:r>
    <w:r w:rsidRPr="004F5618">
      <w:rPr>
        <w:rFonts w:ascii="Cadman" w:hAnsi="Cadman"/>
        <w:b/>
        <w:bCs/>
        <w:color w:val="2B2A5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C151" w14:textId="77777777" w:rsidR="00BD74F6" w:rsidRDefault="00BD74F6" w:rsidP="00E1733B">
      <w:pPr>
        <w:spacing w:after="0" w:line="240" w:lineRule="auto"/>
      </w:pPr>
      <w:r>
        <w:separator/>
      </w:r>
    </w:p>
  </w:footnote>
  <w:footnote w:type="continuationSeparator" w:id="0">
    <w:p w14:paraId="5DE098B3" w14:textId="77777777" w:rsidR="00BD74F6" w:rsidRDefault="00BD74F6" w:rsidP="00E1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752F" w14:textId="4E439FAB" w:rsidR="00594523" w:rsidRPr="00594523" w:rsidRDefault="00D7503A" w:rsidP="00594523">
    <w:pPr>
      <w:pStyle w:val="Header"/>
    </w:pPr>
    <w:r>
      <w:rPr>
        <w:rFonts w:ascii="Cadman" w:hAnsi="Cad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1309A" wp14:editId="36627778">
              <wp:simplePos x="0" y="0"/>
              <wp:positionH relativeFrom="margin">
                <wp:align>center</wp:align>
              </wp:positionH>
              <wp:positionV relativeFrom="paragraph">
                <wp:posOffset>552450</wp:posOffset>
              </wp:positionV>
              <wp:extent cx="3985260" cy="327660"/>
              <wp:effectExtent l="0" t="0" r="15240" b="1524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526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0638E65" w14:textId="77777777" w:rsidR="00D7503A" w:rsidRPr="00D7503A" w:rsidRDefault="00D7503A" w:rsidP="00D7503A">
                          <w:pPr>
                            <w:rPr>
                              <w:rFonts w:ascii="Cadman" w:hAnsi="Cadman"/>
                              <w:b/>
                              <w:bCs/>
                              <w:color w:val="2B2A5F"/>
                            </w:rPr>
                          </w:pPr>
                          <w:r w:rsidRPr="00D7503A">
                            <w:rPr>
                              <w:rFonts w:ascii="Cadman" w:hAnsi="Cadman"/>
                              <w:b/>
                              <w:bCs/>
                              <w:color w:val="2B2A5F"/>
                            </w:rPr>
                            <w:t xml:space="preserve">32 </w:t>
                          </w:r>
                          <w:proofErr w:type="spellStart"/>
                          <w:r w:rsidRPr="00D7503A">
                            <w:rPr>
                              <w:rFonts w:ascii="Cadman" w:hAnsi="Cadman"/>
                              <w:b/>
                              <w:bCs/>
                              <w:color w:val="2B2A5F"/>
                            </w:rPr>
                            <w:t>Sudley</w:t>
                          </w:r>
                          <w:proofErr w:type="spellEnd"/>
                          <w:r w:rsidRPr="00D7503A">
                            <w:rPr>
                              <w:rFonts w:ascii="Cadman" w:hAnsi="Cadman"/>
                              <w:b/>
                              <w:bCs/>
                              <w:color w:val="2B2A5F"/>
                            </w:rPr>
                            <w:t xml:space="preserve"> Road, Bognor Regis, West Sussex, PO21 1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1309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margin-left:0;margin-top:43.5pt;width:313.8pt;height:25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" fillcolor="white [3201]" strokecolor="white [3212]" strokeweight=".5pt">
              <v:textbox>
                <w:txbxContent>
                  <w:p w14:paraId="70638E65" w14:textId="77777777" w:rsidR="00D7503A" w:rsidRPr="00D7503A" w:rsidRDefault="00D7503A" w:rsidP="00D7503A">
                    <w:pPr>
                      <w:rPr>
                        <w:rFonts w:ascii="Cadman" w:hAnsi="Cadman"/>
                        <w:b/>
                        <w:bCs/>
                        <w:color w:val="2B2A5F"/>
                      </w:rPr>
                    </w:pPr>
                    <w:r w:rsidRPr="00D7503A">
                      <w:rPr>
                        <w:rFonts w:ascii="Cadman" w:hAnsi="Cadman"/>
                        <w:b/>
                        <w:bCs/>
                        <w:color w:val="2B2A5F"/>
                      </w:rPr>
                      <w:t xml:space="preserve">32 </w:t>
                    </w:r>
                    <w:proofErr w:type="spellStart"/>
                    <w:r w:rsidRPr="00D7503A">
                      <w:rPr>
                        <w:rFonts w:ascii="Cadman" w:hAnsi="Cadman"/>
                        <w:b/>
                        <w:bCs/>
                        <w:color w:val="2B2A5F"/>
                      </w:rPr>
                      <w:t>Sudley</w:t>
                    </w:r>
                    <w:proofErr w:type="spellEnd"/>
                    <w:r w:rsidRPr="00D7503A">
                      <w:rPr>
                        <w:rFonts w:ascii="Cadman" w:hAnsi="Cadman"/>
                        <w:b/>
                        <w:bCs/>
                        <w:color w:val="2B2A5F"/>
                      </w:rPr>
                      <w:t xml:space="preserve"> Road, Bognor Regis, West Sussex, PO21 1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1876">
      <w:rPr>
        <w:rFonts w:ascii="Cadman" w:hAnsi="Cad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41BF7" wp14:editId="1452FB21">
              <wp:simplePos x="0" y="0"/>
              <wp:positionH relativeFrom="margin">
                <wp:align>center</wp:align>
              </wp:positionH>
              <wp:positionV relativeFrom="paragraph">
                <wp:posOffset>125730</wp:posOffset>
              </wp:positionV>
              <wp:extent cx="3855720" cy="4152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5720" cy="415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F02F96" w14:textId="77777777" w:rsidR="008A1876" w:rsidRPr="00643D95" w:rsidRDefault="008A1876" w:rsidP="008A1876">
                          <w:pPr>
                            <w:rPr>
                              <w:rFonts w:ascii="Cadman" w:hAnsi="Cadman"/>
                              <w:b/>
                              <w:bCs/>
                              <w:color w:val="0064FE"/>
                              <w:sz w:val="32"/>
                              <w:szCs w:val="32"/>
                            </w:rPr>
                          </w:pPr>
                          <w:r w:rsidRPr="00643D95">
                            <w:rPr>
                              <w:rFonts w:ascii="Cadman" w:hAnsi="Cadman"/>
                              <w:b/>
                              <w:bCs/>
                              <w:color w:val="0064FE"/>
                              <w:sz w:val="32"/>
                              <w:szCs w:val="32"/>
                            </w:rPr>
                            <w:t>Opening Doors to Mental Wellbe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41BF7" id="Text Box 7" o:spid="_x0000_s1037" type="#_x0000_t202" style="position:absolute;margin-left:0;margin-top:9.9pt;width:303.6pt;height:32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" fillcolor="white [3201]" stroked="f" strokeweight=".5pt">
              <v:textbox>
                <w:txbxContent>
                  <w:p w14:paraId="1AF02F96" w14:textId="77777777" w:rsidR="008A1876" w:rsidRPr="00643D95" w:rsidRDefault="008A1876" w:rsidP="008A1876">
                    <w:pPr>
                      <w:rPr>
                        <w:rFonts w:ascii="Cadman" w:hAnsi="Cadman"/>
                        <w:b/>
                        <w:bCs/>
                        <w:color w:val="0064FE"/>
                        <w:sz w:val="32"/>
                        <w:szCs w:val="32"/>
                      </w:rPr>
                    </w:pPr>
                    <w:r w:rsidRPr="00643D95">
                      <w:rPr>
                        <w:rFonts w:ascii="Cadman" w:hAnsi="Cadman"/>
                        <w:b/>
                        <w:bCs/>
                        <w:color w:val="0064FE"/>
                        <w:sz w:val="32"/>
                        <w:szCs w:val="32"/>
                      </w:rPr>
                      <w:t>Opening Doors to Mental Wellbe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43D95">
      <w:rPr>
        <w:noProof/>
      </w:rPr>
      <w:drawing>
        <wp:anchor distT="0" distB="0" distL="114300" distR="114300" simplePos="0" relativeHeight="251659264" behindDoc="0" locked="0" layoutInCell="1" allowOverlap="1" wp14:anchorId="474107C7" wp14:editId="4FD4E96A">
          <wp:simplePos x="0" y="0"/>
          <wp:positionH relativeFrom="page">
            <wp:posOffset>5741670</wp:posOffset>
          </wp:positionH>
          <wp:positionV relativeFrom="paragraph">
            <wp:posOffset>-93980</wp:posOffset>
          </wp:positionV>
          <wp:extent cx="1672590" cy="1346200"/>
          <wp:effectExtent l="0" t="0" r="3810" b="635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590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D95">
      <w:rPr>
        <w:noProof/>
      </w:rPr>
      <w:drawing>
        <wp:anchor distT="0" distB="0" distL="114300" distR="114300" simplePos="0" relativeHeight="251658240" behindDoc="0" locked="0" layoutInCell="1" allowOverlap="1" wp14:anchorId="5CA86D60" wp14:editId="665FEAFE">
          <wp:simplePos x="0" y="0"/>
          <wp:positionH relativeFrom="column">
            <wp:posOffset>-727710</wp:posOffset>
          </wp:positionH>
          <wp:positionV relativeFrom="paragraph">
            <wp:posOffset>-132080</wp:posOffset>
          </wp:positionV>
          <wp:extent cx="1276350" cy="1380490"/>
          <wp:effectExtent l="0" t="0" r="0" b="0"/>
          <wp:wrapSquare wrapText="bothSides"/>
          <wp:docPr id="35" name="Picture 35" descr="Diagram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iagram,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38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3B"/>
    <w:rsid w:val="00111B1C"/>
    <w:rsid w:val="0011326D"/>
    <w:rsid w:val="00123269"/>
    <w:rsid w:val="001C5D88"/>
    <w:rsid w:val="001E556C"/>
    <w:rsid w:val="00311A23"/>
    <w:rsid w:val="00363699"/>
    <w:rsid w:val="00413779"/>
    <w:rsid w:val="004F5618"/>
    <w:rsid w:val="00594523"/>
    <w:rsid w:val="00595A34"/>
    <w:rsid w:val="006273FB"/>
    <w:rsid w:val="00643D95"/>
    <w:rsid w:val="0078088F"/>
    <w:rsid w:val="007F2B48"/>
    <w:rsid w:val="008A11E1"/>
    <w:rsid w:val="008A1876"/>
    <w:rsid w:val="0094581C"/>
    <w:rsid w:val="009963BE"/>
    <w:rsid w:val="00A45513"/>
    <w:rsid w:val="00AD5CD7"/>
    <w:rsid w:val="00B4172E"/>
    <w:rsid w:val="00BD74F6"/>
    <w:rsid w:val="00BF5BE6"/>
    <w:rsid w:val="00D7503A"/>
    <w:rsid w:val="00DF1866"/>
    <w:rsid w:val="00E1733B"/>
    <w:rsid w:val="00E373BA"/>
    <w:rsid w:val="00E661DB"/>
    <w:rsid w:val="00E71495"/>
    <w:rsid w:val="00EB5DEA"/>
    <w:rsid w:val="00EC47E5"/>
    <w:rsid w:val="00F5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3417E"/>
  <w15:chartTrackingRefBased/>
  <w15:docId w15:val="{D2309EB3-AC57-43F0-96E7-B01134B2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33B"/>
  </w:style>
  <w:style w:type="paragraph" w:styleId="Footer">
    <w:name w:val="footer"/>
    <w:basedOn w:val="Normal"/>
    <w:link w:val="FooterChar"/>
    <w:uiPriority w:val="99"/>
    <w:unhideWhenUsed/>
    <w:rsid w:val="00E17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33B"/>
  </w:style>
  <w:style w:type="table" w:styleId="TableGrid">
    <w:name w:val="Table Grid"/>
    <w:basedOn w:val="TableNormal"/>
    <w:uiPriority w:val="39"/>
    <w:rsid w:val="0094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1AE6-2300-407C-8978-8E548515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 Margetts</dc:creator>
  <cp:keywords/>
  <dc:description/>
  <cp:lastModifiedBy>Conner Margetts</cp:lastModifiedBy>
  <cp:revision>9</cp:revision>
  <dcterms:created xsi:type="dcterms:W3CDTF">2022-05-20T09:57:00Z</dcterms:created>
  <dcterms:modified xsi:type="dcterms:W3CDTF">2022-05-20T12:19:00Z</dcterms:modified>
</cp:coreProperties>
</file>